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0D" w:rsidRPr="006443DD" w:rsidRDefault="00946DCC" w:rsidP="008D63A3">
      <w:pPr>
        <w:ind w:firstLine="720"/>
        <w:jc w:val="center"/>
        <w:rPr>
          <w:b/>
        </w:rPr>
      </w:pPr>
      <w:r>
        <w:rPr>
          <w:b/>
        </w:rPr>
        <w:t xml:space="preserve">АНАЛИЗ РАБОТЫ ГМФ </w:t>
      </w:r>
      <w:r w:rsidR="000F7BE7" w:rsidRPr="00081897">
        <w:rPr>
          <w:b/>
        </w:rPr>
        <w:t>УЧИТЕЛЕЙ ИЗОБРАЗИТЕЛЬНОГО ИСКУССТВА</w:t>
      </w:r>
      <w:r w:rsidR="00C52325" w:rsidRPr="006443DD">
        <w:rPr>
          <w:b/>
        </w:rPr>
        <w:t xml:space="preserve"> </w:t>
      </w:r>
    </w:p>
    <w:p w:rsidR="00F977D5" w:rsidRDefault="00C52325" w:rsidP="008D63A3">
      <w:pPr>
        <w:ind w:firstLine="720"/>
        <w:jc w:val="center"/>
        <w:rPr>
          <w:b/>
        </w:rPr>
      </w:pPr>
      <w:r w:rsidRPr="006443DD">
        <w:rPr>
          <w:b/>
        </w:rPr>
        <w:t>ЗА 202</w:t>
      </w:r>
      <w:r w:rsidR="003E2FC5">
        <w:rPr>
          <w:b/>
        </w:rPr>
        <w:t>5</w:t>
      </w:r>
      <w:r w:rsidRPr="006443DD">
        <w:rPr>
          <w:b/>
        </w:rPr>
        <w:t>-202</w:t>
      </w:r>
      <w:r w:rsidR="003E2FC5">
        <w:rPr>
          <w:b/>
        </w:rPr>
        <w:t>6</w:t>
      </w:r>
      <w:r w:rsidRPr="006443DD">
        <w:rPr>
          <w:b/>
        </w:rPr>
        <w:t xml:space="preserve"> УЧЕБНЫЙ ГОД</w:t>
      </w:r>
      <w:r w:rsidR="00F977D5">
        <w:rPr>
          <w:b/>
        </w:rPr>
        <w:t xml:space="preserve"> </w:t>
      </w:r>
    </w:p>
    <w:p w:rsidR="00EA06C6" w:rsidRPr="006443DD" w:rsidRDefault="00F977D5" w:rsidP="008D63A3">
      <w:pPr>
        <w:ind w:firstLine="720"/>
        <w:jc w:val="center"/>
        <w:rPr>
          <w:b/>
        </w:rPr>
      </w:pPr>
      <w:r>
        <w:rPr>
          <w:b/>
        </w:rPr>
        <w:t>Руководитель: Солдатенкова Марина Павловна</w:t>
      </w:r>
    </w:p>
    <w:p w:rsidR="00EA06C6" w:rsidRPr="006443DD" w:rsidRDefault="00EA06C6" w:rsidP="008D63A3">
      <w:pPr>
        <w:ind w:firstLine="720"/>
      </w:pPr>
    </w:p>
    <w:p w:rsidR="000F7BE7" w:rsidRDefault="00C52325" w:rsidP="0003771E">
      <w:pPr>
        <w:ind w:firstLine="720"/>
        <w:jc w:val="both"/>
      </w:pPr>
      <w:r w:rsidRPr="006443DD">
        <w:t>В 202</w:t>
      </w:r>
      <w:r w:rsidR="003E2FC5">
        <w:t>5</w:t>
      </w:r>
      <w:r w:rsidRPr="006443DD">
        <w:t>-202</w:t>
      </w:r>
      <w:r w:rsidR="003E2FC5">
        <w:t>6</w:t>
      </w:r>
      <w:r w:rsidRPr="006443DD">
        <w:t xml:space="preserve"> учебном году перед ГМФ </w:t>
      </w:r>
      <w:r w:rsidR="000F7BE7" w:rsidRPr="00081897">
        <w:t>изобразительного искусства</w:t>
      </w:r>
      <w:r w:rsidR="00081897">
        <w:t xml:space="preserve"> стояли следующие</w:t>
      </w:r>
      <w:r w:rsidR="000F7BE7">
        <w:t xml:space="preserve"> цели и </w:t>
      </w:r>
      <w:r w:rsidRPr="0003771E">
        <w:t>задачи:</w:t>
      </w:r>
    </w:p>
    <w:p w:rsidR="000F7BE7" w:rsidRDefault="000F7BE7" w:rsidP="00081897">
      <w:pPr>
        <w:contextualSpacing/>
        <w:jc w:val="both"/>
        <w:rPr>
          <w:color w:val="000000"/>
          <w:shd w:val="clear" w:color="auto" w:fill="FFFFFF"/>
        </w:rPr>
      </w:pPr>
      <w:r w:rsidRPr="005E5F3C">
        <w:rPr>
          <w:b/>
        </w:rPr>
        <w:t>Цель:</w:t>
      </w:r>
      <w:r>
        <w:t xml:space="preserve"> </w:t>
      </w:r>
      <w:r w:rsidRPr="00F03360">
        <w:t>обеспечить учебно-методическое сопровождение деятельности учите</w:t>
      </w:r>
      <w:r>
        <w:t xml:space="preserve">лей изобразительного искусства </w:t>
      </w:r>
      <w:r w:rsidRPr="00F03360">
        <w:t>в условиях реализации</w:t>
      </w:r>
      <w:r>
        <w:t xml:space="preserve"> обновлённых </w:t>
      </w:r>
      <w:r w:rsidRPr="00F03360">
        <w:t>ФГОС</w:t>
      </w:r>
      <w:r>
        <w:t xml:space="preserve">, </w:t>
      </w:r>
      <w:r w:rsidRPr="00F03360">
        <w:t>р</w:t>
      </w:r>
      <w:r w:rsidR="00081897">
        <w:rPr>
          <w:color w:val="000000"/>
          <w:shd w:val="clear" w:color="auto" w:fill="FFFFFF"/>
        </w:rPr>
        <w:t xml:space="preserve">азвитие компетентности и </w:t>
      </w:r>
      <w:r w:rsidRPr="00F03360">
        <w:rPr>
          <w:color w:val="000000"/>
          <w:shd w:val="clear" w:color="auto" w:fill="FFFFFF"/>
        </w:rPr>
        <w:t>т</w:t>
      </w:r>
      <w:r>
        <w:rPr>
          <w:color w:val="000000"/>
          <w:shd w:val="clear" w:color="auto" w:fill="FFFFFF"/>
        </w:rPr>
        <w:t>ворческого потенциала педаг</w:t>
      </w:r>
      <w:r w:rsidR="00081897">
        <w:rPr>
          <w:color w:val="000000"/>
          <w:shd w:val="clear" w:color="auto" w:fill="FFFFFF"/>
        </w:rPr>
        <w:t xml:space="preserve">огов, педагогическая поддержка молодых </w:t>
      </w:r>
      <w:r>
        <w:rPr>
          <w:color w:val="000000"/>
          <w:shd w:val="clear" w:color="auto" w:fill="FFFFFF"/>
        </w:rPr>
        <w:t>специалистов.</w:t>
      </w:r>
    </w:p>
    <w:p w:rsidR="000F7BE7" w:rsidRPr="005E5F3C" w:rsidRDefault="000F7BE7" w:rsidP="00081897">
      <w:pPr>
        <w:contextualSpacing/>
        <w:jc w:val="both"/>
        <w:rPr>
          <w:b/>
        </w:rPr>
      </w:pPr>
      <w:r>
        <w:rPr>
          <w:color w:val="000000"/>
          <w:shd w:val="clear" w:color="auto" w:fill="FFFFFF"/>
        </w:rPr>
        <w:t xml:space="preserve"> </w:t>
      </w:r>
      <w:r w:rsidRPr="005E5F3C">
        <w:rPr>
          <w:b/>
          <w:color w:val="000000"/>
          <w:shd w:val="clear" w:color="auto" w:fill="FFFFFF"/>
        </w:rPr>
        <w:t>Задач</w:t>
      </w:r>
      <w:r w:rsidR="005E5F3C">
        <w:rPr>
          <w:b/>
          <w:color w:val="000000"/>
          <w:shd w:val="clear" w:color="auto" w:fill="FFFFFF"/>
        </w:rPr>
        <w:t>и</w:t>
      </w:r>
      <w:r w:rsidRPr="005E5F3C">
        <w:rPr>
          <w:b/>
          <w:color w:val="000000"/>
          <w:shd w:val="clear" w:color="auto" w:fill="FFFFFF"/>
        </w:rPr>
        <w:t>:</w:t>
      </w:r>
    </w:p>
    <w:p w:rsidR="000F7BE7" w:rsidRPr="00B94711" w:rsidRDefault="000F7BE7" w:rsidP="00081897">
      <w:pPr>
        <w:pStyle w:val="a4"/>
        <w:widowControl/>
        <w:numPr>
          <w:ilvl w:val="0"/>
          <w:numId w:val="24"/>
        </w:numPr>
        <w:autoSpaceDE/>
        <w:autoSpaceDN/>
        <w:spacing w:after="200"/>
        <w:contextualSpacing/>
        <w:jc w:val="both"/>
        <w:rPr>
          <w:sz w:val="24"/>
          <w:szCs w:val="24"/>
        </w:rPr>
      </w:pPr>
      <w:r w:rsidRPr="00B94711">
        <w:rPr>
          <w:sz w:val="24"/>
          <w:szCs w:val="24"/>
        </w:rPr>
        <w:t xml:space="preserve">содействовать развитию системы образования в условиях реализации </w:t>
      </w:r>
      <w:r>
        <w:rPr>
          <w:sz w:val="24"/>
          <w:szCs w:val="24"/>
        </w:rPr>
        <w:t xml:space="preserve">обновлённых </w:t>
      </w:r>
      <w:r w:rsidRPr="00B94711">
        <w:rPr>
          <w:sz w:val="24"/>
          <w:szCs w:val="24"/>
        </w:rPr>
        <w:t>ФГОС;</w:t>
      </w:r>
    </w:p>
    <w:p w:rsidR="000F7BE7" w:rsidRPr="00B94711" w:rsidRDefault="000F7BE7" w:rsidP="00081897">
      <w:pPr>
        <w:pStyle w:val="a4"/>
        <w:widowControl/>
        <w:numPr>
          <w:ilvl w:val="0"/>
          <w:numId w:val="24"/>
        </w:numPr>
        <w:autoSpaceDE/>
        <w:autoSpaceDN/>
        <w:spacing w:after="200"/>
        <w:contextualSpacing/>
        <w:jc w:val="both"/>
        <w:rPr>
          <w:sz w:val="24"/>
          <w:szCs w:val="24"/>
        </w:rPr>
      </w:pPr>
      <w:r w:rsidRPr="00B94711">
        <w:rPr>
          <w:sz w:val="24"/>
          <w:szCs w:val="24"/>
        </w:rPr>
        <w:t>создать условия для профессионального роста педагогов и</w:t>
      </w:r>
      <w:r>
        <w:rPr>
          <w:sz w:val="24"/>
          <w:szCs w:val="24"/>
        </w:rPr>
        <w:t xml:space="preserve"> осуществлять </w:t>
      </w:r>
      <w:r w:rsidRPr="00B94711">
        <w:rPr>
          <w:sz w:val="24"/>
          <w:szCs w:val="24"/>
        </w:rPr>
        <w:t xml:space="preserve"> п</w:t>
      </w:r>
      <w:r>
        <w:rPr>
          <w:sz w:val="24"/>
          <w:szCs w:val="24"/>
        </w:rPr>
        <w:t>едагогическую поддержку</w:t>
      </w:r>
      <w:r w:rsidRPr="00B94711">
        <w:rPr>
          <w:sz w:val="24"/>
          <w:szCs w:val="24"/>
        </w:rPr>
        <w:t xml:space="preserve"> новых кадров для работы в системе образования округа;</w:t>
      </w:r>
    </w:p>
    <w:p w:rsidR="000F7BE7" w:rsidRPr="00ED7C41" w:rsidRDefault="000F7BE7" w:rsidP="00081897">
      <w:pPr>
        <w:pStyle w:val="a4"/>
        <w:widowControl/>
        <w:numPr>
          <w:ilvl w:val="0"/>
          <w:numId w:val="24"/>
        </w:numPr>
        <w:autoSpaceDE/>
        <w:autoSpaceDN/>
        <w:spacing w:after="200"/>
        <w:contextualSpacing/>
        <w:jc w:val="both"/>
        <w:rPr>
          <w:sz w:val="24"/>
          <w:szCs w:val="24"/>
        </w:rPr>
      </w:pPr>
      <w:r w:rsidRPr="00B94711">
        <w:rPr>
          <w:sz w:val="24"/>
          <w:szCs w:val="24"/>
        </w:rPr>
        <w:t>способствовать внедрению в воспитательно-образовательный процесс современных форм и методов обучения</w:t>
      </w:r>
      <w:r w:rsidRPr="00ED7C41">
        <w:rPr>
          <w:color w:val="000000"/>
          <w:sz w:val="24"/>
          <w:szCs w:val="24"/>
          <w:shd w:val="clear" w:color="auto" w:fill="FFFFFF"/>
        </w:rPr>
        <w:t>;</w:t>
      </w:r>
    </w:p>
    <w:p w:rsidR="000F7BE7" w:rsidRPr="00E8263B" w:rsidRDefault="000F7BE7" w:rsidP="00081897">
      <w:pPr>
        <w:pStyle w:val="a4"/>
        <w:widowControl/>
        <w:numPr>
          <w:ilvl w:val="0"/>
          <w:numId w:val="24"/>
        </w:numPr>
        <w:autoSpaceDE/>
        <w:autoSpaceDN/>
        <w:spacing w:after="20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создать условия для  обобщения и транслирования  положительного опыта педагога;</w:t>
      </w:r>
    </w:p>
    <w:p w:rsidR="000F7BE7" w:rsidRPr="00FB372A" w:rsidRDefault="000F7BE7" w:rsidP="00081897">
      <w:pPr>
        <w:pStyle w:val="a4"/>
        <w:widowControl/>
        <w:numPr>
          <w:ilvl w:val="0"/>
          <w:numId w:val="24"/>
        </w:numPr>
        <w:autoSpaceDE/>
        <w:autoSpaceDN/>
        <w:spacing w:after="200"/>
        <w:contextualSpacing/>
        <w:jc w:val="both"/>
        <w:rPr>
          <w:sz w:val="24"/>
          <w:szCs w:val="24"/>
        </w:rPr>
      </w:pPr>
      <w:r w:rsidRPr="00FB372A">
        <w:rPr>
          <w:sz w:val="24"/>
          <w:szCs w:val="24"/>
        </w:rPr>
        <w:t>пополнить банк методических материа</w:t>
      </w:r>
      <w:r>
        <w:rPr>
          <w:sz w:val="24"/>
          <w:szCs w:val="24"/>
        </w:rPr>
        <w:t xml:space="preserve">лов в группе ГМФ учителей ИЗО </w:t>
      </w:r>
      <w:r w:rsidRPr="00FB372A">
        <w:rPr>
          <w:sz w:val="24"/>
          <w:szCs w:val="24"/>
        </w:rPr>
        <w:t>в социальных сетях.</w:t>
      </w:r>
    </w:p>
    <w:p w:rsidR="00EA06C6" w:rsidRPr="006443DD" w:rsidRDefault="00D1710B" w:rsidP="00081897">
      <w:pPr>
        <w:jc w:val="both"/>
        <w:rPr>
          <w:b/>
        </w:rPr>
      </w:pPr>
      <w:r w:rsidRPr="006443DD">
        <w:rPr>
          <w:b/>
        </w:rPr>
        <w:t>Участники</w:t>
      </w:r>
    </w:p>
    <w:p w:rsidR="00EA06C6" w:rsidRPr="006443DD" w:rsidRDefault="00C52325" w:rsidP="0003771E">
      <w:pPr>
        <w:ind w:firstLine="720"/>
        <w:jc w:val="both"/>
      </w:pPr>
      <w:r w:rsidRPr="006443DD">
        <w:t xml:space="preserve">В состав ГМФ учителей </w:t>
      </w:r>
      <w:r w:rsidR="000F7BE7">
        <w:t xml:space="preserve">изобразительного искусства </w:t>
      </w:r>
      <w:r w:rsidRPr="006443DD">
        <w:t xml:space="preserve">входит </w:t>
      </w:r>
      <w:r w:rsidR="000F7BE7">
        <w:t xml:space="preserve">10 </w:t>
      </w:r>
      <w:r w:rsidRPr="006443DD">
        <w:t xml:space="preserve">педагогов из </w:t>
      </w:r>
      <w:r w:rsidR="000F7BE7">
        <w:t>7</w:t>
      </w:r>
      <w:r w:rsidR="0003771E">
        <w:t xml:space="preserve"> </w:t>
      </w:r>
      <w:r w:rsidR="00F977D5">
        <w:t>образовательных организаций</w:t>
      </w:r>
      <w:r w:rsidRPr="006443DD">
        <w:t xml:space="preserve">. </w:t>
      </w:r>
      <w:r w:rsidR="00085BC3">
        <w:t>Средний</w:t>
      </w:r>
      <w:r w:rsidR="00B413A2">
        <w:t xml:space="preserve"> процент посещаемости</w:t>
      </w:r>
      <w:r w:rsidR="00085BC3">
        <w:t>:</w:t>
      </w:r>
      <w:r w:rsidR="000C698F" w:rsidRPr="006443DD">
        <w:t xml:space="preserve"> </w:t>
      </w:r>
      <w:r w:rsidR="000F7BE7">
        <w:t>80 %</w:t>
      </w:r>
      <w:r w:rsidR="005E5F3C">
        <w:t>.</w:t>
      </w:r>
    </w:p>
    <w:p w:rsidR="00EA06C6" w:rsidRPr="006443DD" w:rsidRDefault="00EA06C6" w:rsidP="008D63A3">
      <w:pPr>
        <w:ind w:firstLine="720"/>
      </w:pPr>
    </w:p>
    <w:p w:rsidR="00EA06C6" w:rsidRPr="006443DD" w:rsidRDefault="00C52325" w:rsidP="008D63A3">
      <w:pPr>
        <w:rPr>
          <w:b/>
        </w:rPr>
      </w:pPr>
      <w:r w:rsidRPr="006443DD">
        <w:rPr>
          <w:b/>
        </w:rPr>
        <w:t xml:space="preserve">Работа по плану </w:t>
      </w:r>
      <w:r w:rsidR="00D1710B" w:rsidRPr="006443DD">
        <w:rPr>
          <w:b/>
        </w:rPr>
        <w:t>ГМФ</w:t>
      </w:r>
    </w:p>
    <w:p w:rsidR="0091469F" w:rsidRDefault="00C52325" w:rsidP="008D63A3">
      <w:pPr>
        <w:ind w:firstLine="284"/>
      </w:pPr>
      <w:r w:rsidRPr="006443DD">
        <w:t xml:space="preserve">План ГМФ выполнен </w:t>
      </w:r>
      <w:proofErr w:type="gramStart"/>
      <w:r w:rsidRPr="006443DD">
        <w:t xml:space="preserve">на </w:t>
      </w:r>
      <w:r w:rsidR="000F7BE7">
        <w:t xml:space="preserve"> 95</w:t>
      </w:r>
      <w:proofErr w:type="gramEnd"/>
      <w:r w:rsidR="000F7BE7">
        <w:t xml:space="preserve"> </w:t>
      </w:r>
      <w:r w:rsidRPr="006443DD">
        <w:t xml:space="preserve">%. </w:t>
      </w:r>
    </w:p>
    <w:p w:rsidR="00081897" w:rsidRDefault="00081897" w:rsidP="0003771E"/>
    <w:p w:rsidR="009E55A5" w:rsidRDefault="0091469F" w:rsidP="008D63A3">
      <w:pPr>
        <w:ind w:firstLine="284"/>
      </w:pPr>
      <w:r w:rsidRPr="009E55A5">
        <w:rPr>
          <w:b/>
        </w:rPr>
        <w:t>Информация о заседаниях</w:t>
      </w:r>
      <w:r w:rsidR="000F7BE7">
        <w:t xml:space="preserve">. </w:t>
      </w:r>
    </w:p>
    <w:p w:rsidR="000F7BE7" w:rsidRPr="006443DD" w:rsidRDefault="000F7BE7" w:rsidP="008D63A3">
      <w:pPr>
        <w:ind w:firstLine="284"/>
      </w:pPr>
      <w:r>
        <w:t>Прош</w:t>
      </w:r>
      <w:r w:rsidR="00081897">
        <w:t>ло 4 заседания ГМФ учителей ИЗО</w:t>
      </w:r>
    </w:p>
    <w:tbl>
      <w:tblPr>
        <w:tblStyle w:val="StGen0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11"/>
        <w:gridCol w:w="4692"/>
        <w:gridCol w:w="2714"/>
        <w:gridCol w:w="2714"/>
      </w:tblGrid>
      <w:tr w:rsidR="000F7BE7" w:rsidRPr="00E44934" w:rsidTr="00C24FB8">
        <w:trPr>
          <w:trHeight w:val="731"/>
        </w:trPr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BE7" w:rsidRPr="00E44934" w:rsidRDefault="000F7BE7" w:rsidP="008D63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49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BE7" w:rsidRPr="00E44934" w:rsidRDefault="000F7BE7" w:rsidP="0008189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еятельности за 2024-2025</w:t>
            </w:r>
            <w:r w:rsidRPr="00E44934">
              <w:rPr>
                <w:sz w:val="24"/>
                <w:szCs w:val="24"/>
              </w:rPr>
              <w:t xml:space="preserve"> учебный год. </w:t>
            </w:r>
          </w:p>
          <w:p w:rsidR="000F7BE7" w:rsidRPr="00E44934" w:rsidRDefault="000F7BE7" w:rsidP="000818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44934">
              <w:rPr>
                <w:sz w:val="24"/>
                <w:szCs w:val="24"/>
              </w:rPr>
              <w:t>Знакомство с приоритетными направлениями развития</w:t>
            </w:r>
            <w:r>
              <w:rPr>
                <w:sz w:val="24"/>
                <w:szCs w:val="24"/>
              </w:rPr>
              <w:t xml:space="preserve"> системы образования ЛГО на 2025-2026</w:t>
            </w:r>
            <w:r w:rsidRPr="00E44934">
              <w:rPr>
                <w:sz w:val="24"/>
                <w:szCs w:val="24"/>
              </w:rPr>
              <w:t xml:space="preserve"> учебный год. </w:t>
            </w:r>
          </w:p>
          <w:p w:rsidR="000F7BE7" w:rsidRPr="00920DCD" w:rsidRDefault="000F7BE7" w:rsidP="000818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44934">
              <w:rPr>
                <w:sz w:val="24"/>
                <w:szCs w:val="24"/>
              </w:rPr>
              <w:t>Составление проекта  плана работы ГМФ</w:t>
            </w:r>
            <w:r>
              <w:rPr>
                <w:sz w:val="24"/>
                <w:szCs w:val="24"/>
              </w:rPr>
              <w:t xml:space="preserve"> учителей ИЗО на 2025-2026</w:t>
            </w:r>
            <w:r w:rsidRPr="00E44934">
              <w:rPr>
                <w:sz w:val="24"/>
                <w:szCs w:val="24"/>
              </w:rPr>
              <w:t xml:space="preserve"> учебный 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BE7" w:rsidRPr="00E44934" w:rsidRDefault="000F7BE7" w:rsidP="008D63A3">
            <w:pPr>
              <w:spacing w:line="240" w:lineRule="auto"/>
              <w:rPr>
                <w:sz w:val="24"/>
                <w:szCs w:val="24"/>
              </w:rPr>
            </w:pPr>
            <w:r w:rsidRPr="00E44934">
              <w:rPr>
                <w:sz w:val="24"/>
                <w:szCs w:val="24"/>
              </w:rPr>
              <w:t xml:space="preserve"> </w:t>
            </w:r>
            <w:r w:rsidR="00081897">
              <w:rPr>
                <w:sz w:val="24"/>
                <w:szCs w:val="24"/>
              </w:rPr>
              <w:t>28.</w:t>
            </w:r>
            <w:r>
              <w:rPr>
                <w:sz w:val="24"/>
                <w:szCs w:val="24"/>
              </w:rPr>
              <w:t>08</w:t>
            </w:r>
            <w:r w:rsidR="0008189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5 год</w:t>
            </w:r>
          </w:p>
        </w:tc>
        <w:tc>
          <w:tcPr>
            <w:tcW w:w="12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BE7" w:rsidRPr="00E44934" w:rsidRDefault="005E5F3C" w:rsidP="008D63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F7BE7">
              <w:rPr>
                <w:sz w:val="24"/>
                <w:szCs w:val="24"/>
              </w:rPr>
              <w:t xml:space="preserve"> человек</w:t>
            </w:r>
          </w:p>
        </w:tc>
      </w:tr>
      <w:tr w:rsidR="000F7BE7" w:rsidRPr="00E44934" w:rsidTr="00C24FB8"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BE7" w:rsidRPr="00E44934" w:rsidRDefault="000F7BE7" w:rsidP="008D63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49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BE7" w:rsidRPr="00E44934" w:rsidRDefault="000F7BE7" w:rsidP="00081897">
            <w:pPr>
              <w:spacing w:after="200" w:line="240" w:lineRule="auto"/>
              <w:jc w:val="both"/>
              <w:rPr>
                <w:sz w:val="24"/>
                <w:szCs w:val="24"/>
              </w:rPr>
            </w:pPr>
            <w:r w:rsidRPr="00E44934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 xml:space="preserve"> содержательной базы и положений</w:t>
            </w:r>
            <w:r w:rsidRPr="00E4493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мероприятий.</w:t>
            </w:r>
          </w:p>
          <w:p w:rsidR="000F7BE7" w:rsidRPr="00E44934" w:rsidRDefault="000F7BE7" w:rsidP="000818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44934">
              <w:rPr>
                <w:sz w:val="24"/>
                <w:szCs w:val="24"/>
              </w:rPr>
              <w:t xml:space="preserve"> Разработка тематики олимпиады по изобразительному искусству для 4 и 7 классов, назначение методической комиссии, членов жюр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BE7" w:rsidRPr="00E44934" w:rsidRDefault="000F7BE7" w:rsidP="008D63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.10.</w:t>
            </w:r>
            <w:r w:rsidR="00081897">
              <w:rPr>
                <w:sz w:val="24"/>
                <w:szCs w:val="24"/>
              </w:rPr>
              <w:t>2025 год</w:t>
            </w:r>
          </w:p>
          <w:p w:rsidR="000F7BE7" w:rsidRPr="00E44934" w:rsidRDefault="000F7BE7" w:rsidP="008D63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BE7" w:rsidRDefault="005E5F3C" w:rsidP="008D63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еловек</w:t>
            </w:r>
          </w:p>
          <w:p w:rsidR="000F7BE7" w:rsidRDefault="000F7BE7" w:rsidP="008D63A3">
            <w:pPr>
              <w:spacing w:line="240" w:lineRule="auto"/>
              <w:rPr>
                <w:sz w:val="24"/>
                <w:szCs w:val="24"/>
              </w:rPr>
            </w:pPr>
          </w:p>
          <w:p w:rsidR="000F7BE7" w:rsidRDefault="000F7BE7" w:rsidP="008D63A3">
            <w:pPr>
              <w:spacing w:line="240" w:lineRule="auto"/>
              <w:rPr>
                <w:sz w:val="24"/>
                <w:szCs w:val="24"/>
              </w:rPr>
            </w:pPr>
          </w:p>
          <w:p w:rsidR="000F7BE7" w:rsidRDefault="000F7BE7" w:rsidP="008D63A3">
            <w:pPr>
              <w:spacing w:line="240" w:lineRule="auto"/>
              <w:rPr>
                <w:sz w:val="24"/>
                <w:szCs w:val="24"/>
              </w:rPr>
            </w:pPr>
          </w:p>
          <w:p w:rsidR="000F7BE7" w:rsidRPr="00E44934" w:rsidRDefault="000F7BE7" w:rsidP="008D63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F7BE7" w:rsidRPr="00E44934" w:rsidTr="005E5F3C">
        <w:trPr>
          <w:trHeight w:val="1335"/>
        </w:trPr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BE7" w:rsidRPr="00E44934" w:rsidRDefault="000F7BE7" w:rsidP="008D63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4934">
              <w:rPr>
                <w:b/>
                <w:sz w:val="24"/>
                <w:szCs w:val="24"/>
              </w:rPr>
              <w:t>3</w:t>
            </w:r>
          </w:p>
          <w:p w:rsidR="000F7BE7" w:rsidRPr="00E44934" w:rsidRDefault="000F7BE7" w:rsidP="008D63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BE7" w:rsidRDefault="000F7BE7" w:rsidP="0008189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ация исследова</w:t>
            </w:r>
            <w:r w:rsidR="009E55A5"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льской деятельности с учащимися.</w:t>
            </w:r>
          </w:p>
          <w:p w:rsidR="000F7BE7" w:rsidRPr="00E44934" w:rsidRDefault="000F7BE7" w:rsidP="000818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44934">
              <w:rPr>
                <w:sz w:val="24"/>
                <w:szCs w:val="24"/>
              </w:rPr>
              <w:t>Разработка  материалов к  муниципальной  олимпиаде, Клубу одарённых детей</w:t>
            </w:r>
            <w:r>
              <w:rPr>
                <w:sz w:val="24"/>
                <w:szCs w:val="24"/>
              </w:rPr>
              <w:t xml:space="preserve"> – 2026.</w:t>
            </w:r>
          </w:p>
        </w:tc>
        <w:tc>
          <w:tcPr>
            <w:tcW w:w="12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BE7" w:rsidRPr="00E44934" w:rsidRDefault="000F7BE7" w:rsidP="008D63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</w:t>
            </w:r>
            <w:r w:rsidR="0008189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  <w:r w:rsidR="000818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BE7" w:rsidRPr="00E44934" w:rsidRDefault="005E5F3C" w:rsidP="008D63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еловек</w:t>
            </w:r>
          </w:p>
        </w:tc>
      </w:tr>
      <w:tr w:rsidR="000F7BE7" w:rsidRPr="00E44934" w:rsidTr="00C24FB8"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BE7" w:rsidRPr="00E44934" w:rsidRDefault="005E5F3C" w:rsidP="008D63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BE7" w:rsidRPr="00E44934" w:rsidRDefault="000F7BE7" w:rsidP="000818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44934">
              <w:rPr>
                <w:sz w:val="24"/>
                <w:szCs w:val="24"/>
              </w:rPr>
              <w:t xml:space="preserve">Итоговое заседание  ГМФ. Подведение итогов за год. </w:t>
            </w:r>
            <w:r>
              <w:rPr>
                <w:sz w:val="24"/>
                <w:szCs w:val="24"/>
              </w:rPr>
              <w:t xml:space="preserve"> </w:t>
            </w:r>
            <w:r w:rsidRPr="00E44934">
              <w:rPr>
                <w:sz w:val="24"/>
                <w:szCs w:val="24"/>
              </w:rPr>
              <w:t xml:space="preserve">Анализ работы. </w:t>
            </w:r>
          </w:p>
          <w:p w:rsidR="000F7BE7" w:rsidRPr="00E44934" w:rsidRDefault="000F7BE7" w:rsidP="000818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44934">
              <w:rPr>
                <w:sz w:val="24"/>
                <w:szCs w:val="24"/>
              </w:rPr>
              <w:t xml:space="preserve"> Проект плана работы на следующий год.</w:t>
            </w:r>
          </w:p>
        </w:tc>
        <w:tc>
          <w:tcPr>
            <w:tcW w:w="12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BE7" w:rsidRPr="00E44934" w:rsidRDefault="00081897" w:rsidP="008D63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6 год</w:t>
            </w:r>
          </w:p>
        </w:tc>
        <w:tc>
          <w:tcPr>
            <w:tcW w:w="12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BE7" w:rsidRPr="00E44934" w:rsidRDefault="005E5F3C" w:rsidP="008D63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еловек</w:t>
            </w:r>
          </w:p>
        </w:tc>
      </w:tr>
    </w:tbl>
    <w:p w:rsidR="0003771E" w:rsidRDefault="0003771E" w:rsidP="00081897">
      <w:pPr>
        <w:rPr>
          <w:b/>
        </w:rPr>
      </w:pPr>
    </w:p>
    <w:p w:rsidR="00EA06C6" w:rsidRDefault="00034A32" w:rsidP="008D63A3">
      <w:pPr>
        <w:rPr>
          <w:b/>
        </w:rPr>
      </w:pPr>
      <w:r w:rsidRPr="006443DD">
        <w:rPr>
          <w:b/>
        </w:rPr>
        <w:t xml:space="preserve">Работа </w:t>
      </w:r>
      <w:r w:rsidR="00C52325" w:rsidRPr="006443DD">
        <w:rPr>
          <w:b/>
        </w:rPr>
        <w:t xml:space="preserve">с </w:t>
      </w:r>
      <w:r w:rsidRPr="006443DD">
        <w:rPr>
          <w:b/>
        </w:rPr>
        <w:t>об</w:t>
      </w:r>
      <w:r w:rsidR="00C52325" w:rsidRPr="006443DD">
        <w:rPr>
          <w:b/>
        </w:rPr>
        <w:t>уча</w:t>
      </w:r>
      <w:r w:rsidRPr="006443DD">
        <w:rPr>
          <w:b/>
        </w:rPr>
        <w:t>ю</w:t>
      </w:r>
      <w:r w:rsidR="00C52325" w:rsidRPr="006443DD">
        <w:rPr>
          <w:b/>
        </w:rPr>
        <w:t>щимися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251"/>
        <w:gridCol w:w="1692"/>
        <w:gridCol w:w="1275"/>
        <w:gridCol w:w="2126"/>
        <w:gridCol w:w="2694"/>
      </w:tblGrid>
      <w:tr w:rsidR="00946DCC" w:rsidRPr="00081897" w:rsidTr="00325102">
        <w:trPr>
          <w:trHeight w:val="303"/>
        </w:trPr>
        <w:tc>
          <w:tcPr>
            <w:tcW w:w="452" w:type="dxa"/>
          </w:tcPr>
          <w:p w:rsidR="008F286C" w:rsidRPr="00081897" w:rsidRDefault="008F286C" w:rsidP="008D63A3">
            <w:pPr>
              <w:jc w:val="center"/>
            </w:pPr>
            <w:r w:rsidRPr="00081897">
              <w:t>№</w:t>
            </w:r>
          </w:p>
        </w:tc>
        <w:tc>
          <w:tcPr>
            <w:tcW w:w="2251" w:type="dxa"/>
            <w:shd w:val="clear" w:color="auto" w:fill="auto"/>
          </w:tcPr>
          <w:p w:rsidR="008F286C" w:rsidRPr="00081897" w:rsidRDefault="008F286C" w:rsidP="008D63A3">
            <w:pPr>
              <w:jc w:val="center"/>
            </w:pPr>
            <w:r w:rsidRPr="00081897">
              <w:t>Мероприятие</w:t>
            </w:r>
            <w:r w:rsidR="00946DCC" w:rsidRPr="00081897">
              <w:t xml:space="preserve"> </w:t>
            </w:r>
          </w:p>
        </w:tc>
        <w:tc>
          <w:tcPr>
            <w:tcW w:w="1692" w:type="dxa"/>
          </w:tcPr>
          <w:p w:rsidR="008F286C" w:rsidRPr="00081897" w:rsidRDefault="00107A29" w:rsidP="008D63A3">
            <w:pPr>
              <w:jc w:val="center"/>
              <w:rPr>
                <w:color w:val="000000"/>
              </w:rPr>
            </w:pPr>
            <w:r w:rsidRPr="00081897">
              <w:rPr>
                <w:color w:val="000000"/>
              </w:rPr>
              <w:t>Дата</w:t>
            </w:r>
          </w:p>
        </w:tc>
        <w:tc>
          <w:tcPr>
            <w:tcW w:w="1275" w:type="dxa"/>
            <w:shd w:val="clear" w:color="auto" w:fill="auto"/>
            <w:noWrap/>
          </w:tcPr>
          <w:p w:rsidR="008F286C" w:rsidRPr="00081897" w:rsidRDefault="00107A29" w:rsidP="008D63A3">
            <w:pPr>
              <w:jc w:val="center"/>
              <w:rPr>
                <w:color w:val="000000"/>
              </w:rPr>
            </w:pPr>
            <w:r w:rsidRPr="00081897">
              <w:rPr>
                <w:color w:val="000000"/>
              </w:rPr>
              <w:t>Участники</w:t>
            </w:r>
          </w:p>
        </w:tc>
        <w:tc>
          <w:tcPr>
            <w:tcW w:w="2126" w:type="dxa"/>
            <w:shd w:val="clear" w:color="auto" w:fill="auto"/>
          </w:tcPr>
          <w:p w:rsidR="008F286C" w:rsidRPr="00081897" w:rsidRDefault="006A4891" w:rsidP="008D63A3">
            <w:pPr>
              <w:jc w:val="center"/>
            </w:pPr>
            <w:r w:rsidRPr="00081897">
              <w:t>ФИО педагога (роль)</w:t>
            </w:r>
          </w:p>
        </w:tc>
        <w:tc>
          <w:tcPr>
            <w:tcW w:w="2694" w:type="dxa"/>
            <w:shd w:val="clear" w:color="auto" w:fill="auto"/>
            <w:noWrap/>
          </w:tcPr>
          <w:p w:rsidR="008F286C" w:rsidRPr="00081897" w:rsidRDefault="006A4891" w:rsidP="008D63A3">
            <w:pPr>
              <w:jc w:val="center"/>
              <w:rPr>
                <w:color w:val="000000"/>
              </w:rPr>
            </w:pPr>
            <w:r w:rsidRPr="00081897">
              <w:rPr>
                <w:color w:val="000000"/>
              </w:rPr>
              <w:t>Результаты</w:t>
            </w:r>
          </w:p>
        </w:tc>
      </w:tr>
      <w:tr w:rsidR="000F7BE7" w:rsidRPr="00081897" w:rsidTr="00081897">
        <w:trPr>
          <w:trHeight w:val="3962"/>
        </w:trPr>
        <w:tc>
          <w:tcPr>
            <w:tcW w:w="452" w:type="dxa"/>
          </w:tcPr>
          <w:p w:rsidR="000F7BE7" w:rsidRPr="00081897" w:rsidRDefault="000F7BE7" w:rsidP="008D63A3">
            <w:pPr>
              <w:pStyle w:val="a4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:rsidR="000F7BE7" w:rsidRPr="00081897" w:rsidRDefault="000F7BE7" w:rsidP="008D63A3">
            <w:r w:rsidRPr="00081897">
              <w:t>Муниципальная олимпиада по изобразительному искусству</w:t>
            </w:r>
            <w:r w:rsidR="00081897">
              <w:t xml:space="preserve"> для учащихся ОО</w:t>
            </w:r>
            <w:r w:rsidRPr="00081897">
              <w:t xml:space="preserve"> 7 класс</w:t>
            </w:r>
            <w:r w:rsidR="00081897">
              <w:t>ов</w:t>
            </w:r>
          </w:p>
        </w:tc>
        <w:tc>
          <w:tcPr>
            <w:tcW w:w="1692" w:type="dxa"/>
          </w:tcPr>
          <w:p w:rsidR="000F7BE7" w:rsidRPr="00081897" w:rsidRDefault="005E5F3C" w:rsidP="008D63A3">
            <w:r w:rsidRPr="00081897">
              <w:t xml:space="preserve"> 28 ф</w:t>
            </w:r>
            <w:r w:rsidR="000F7BE7" w:rsidRPr="00081897">
              <w:t>еврал</w:t>
            </w:r>
            <w:r w:rsidRPr="00081897">
              <w:t>я 2026 года</w:t>
            </w:r>
          </w:p>
        </w:tc>
        <w:tc>
          <w:tcPr>
            <w:tcW w:w="1275" w:type="dxa"/>
            <w:shd w:val="clear" w:color="auto" w:fill="auto"/>
            <w:noWrap/>
          </w:tcPr>
          <w:p w:rsidR="000F7BE7" w:rsidRPr="00081897" w:rsidRDefault="005E5F3C" w:rsidP="008D63A3">
            <w:r w:rsidRPr="00081897">
              <w:t>13 человек</w:t>
            </w:r>
          </w:p>
        </w:tc>
        <w:tc>
          <w:tcPr>
            <w:tcW w:w="2126" w:type="dxa"/>
            <w:shd w:val="clear" w:color="auto" w:fill="auto"/>
          </w:tcPr>
          <w:p w:rsidR="00081897" w:rsidRDefault="005E5F3C" w:rsidP="008D63A3">
            <w:pPr>
              <w:ind w:left="43" w:right="23"/>
            </w:pPr>
            <w:proofErr w:type="spellStart"/>
            <w:r w:rsidRPr="00081897">
              <w:t>Солдат</w:t>
            </w:r>
            <w:r w:rsidR="00081897">
              <w:t>енкова</w:t>
            </w:r>
            <w:proofErr w:type="spellEnd"/>
            <w:r w:rsidR="00081897">
              <w:t xml:space="preserve"> М.П., руководитель ГМФ; Котельникова О.Б., </w:t>
            </w:r>
            <w:r w:rsidRPr="00081897">
              <w:t>учитель начальной школы МАОУ «Лицей «ВЕКТОРиЯ»</w:t>
            </w:r>
            <w:r w:rsidR="00081897">
              <w:t>;</w:t>
            </w:r>
          </w:p>
          <w:p w:rsidR="000F7BE7" w:rsidRPr="00081897" w:rsidRDefault="00081897" w:rsidP="00081897">
            <w:pPr>
              <w:ind w:left="43" w:right="23"/>
            </w:pPr>
            <w:proofErr w:type="spellStart"/>
            <w:r>
              <w:t>Добаева</w:t>
            </w:r>
            <w:proofErr w:type="spellEnd"/>
            <w:r>
              <w:t xml:space="preserve"> Марина Николаевна, учитель ИЗО МБОУ </w:t>
            </w:r>
            <w:r w:rsidR="008F6097" w:rsidRPr="00081897">
              <w:t>«СОШ для детей с ОВЗ</w:t>
            </w:r>
            <w:r>
              <w:t>»</w:t>
            </w:r>
            <w:r w:rsidR="008F6097" w:rsidRPr="00081897">
              <w:t xml:space="preserve"> </w:t>
            </w:r>
          </w:p>
        </w:tc>
        <w:tc>
          <w:tcPr>
            <w:tcW w:w="2694" w:type="dxa"/>
            <w:shd w:val="clear" w:color="auto" w:fill="auto"/>
            <w:noWrap/>
          </w:tcPr>
          <w:p w:rsidR="000F7BE7" w:rsidRPr="00081897" w:rsidRDefault="0003771E" w:rsidP="00081897">
            <w:r w:rsidRPr="00081897">
              <w:rPr>
                <w:color w:val="000000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50pt;height:50pt;z-index:251660288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8F6097" w:rsidRPr="00081897">
              <w:rPr>
                <w:shd w:val="clear" w:color="auto" w:fill="FFFFFF"/>
              </w:rPr>
              <w:t>Результаты олимпиады 7 класс:</w:t>
            </w:r>
            <w:r w:rsidR="008F6097" w:rsidRPr="00081897">
              <w:br/>
            </w:r>
            <w:r w:rsidR="008F6097" w:rsidRPr="00081897">
              <w:rPr>
                <w:shd w:val="clear" w:color="auto" w:fill="FFFFFF"/>
              </w:rPr>
              <w:t xml:space="preserve">1 место - </w:t>
            </w:r>
            <w:r w:rsidR="00081897">
              <w:rPr>
                <w:shd w:val="clear" w:color="auto" w:fill="FFFFFF"/>
              </w:rPr>
              <w:t xml:space="preserve">Смирнова Анна, МБОУ «СОШ №7» </w:t>
            </w:r>
            <w:r w:rsidR="008F6097" w:rsidRPr="00081897">
              <w:rPr>
                <w:shd w:val="clear" w:color="auto" w:fill="FFFFFF"/>
              </w:rPr>
              <w:t>(Педагог: Фадеева П.А.)</w:t>
            </w:r>
            <w:r w:rsidR="00081897">
              <w:rPr>
                <w:shd w:val="clear" w:color="auto" w:fill="FFFFFF"/>
              </w:rPr>
              <w:t>;</w:t>
            </w:r>
            <w:r w:rsidR="008F6097" w:rsidRPr="00081897">
              <w:br/>
            </w:r>
            <w:r w:rsidR="008F6097" w:rsidRPr="00081897">
              <w:rPr>
                <w:shd w:val="clear" w:color="auto" w:fill="FFFFFF"/>
              </w:rPr>
              <w:t xml:space="preserve">2 место - </w:t>
            </w:r>
            <w:proofErr w:type="spellStart"/>
            <w:r w:rsidR="008F6097" w:rsidRPr="00081897">
              <w:rPr>
                <w:shd w:val="clear" w:color="auto" w:fill="FFFFFF"/>
              </w:rPr>
              <w:t>Кокшарова</w:t>
            </w:r>
            <w:proofErr w:type="spellEnd"/>
            <w:r w:rsidR="00081897">
              <w:rPr>
                <w:shd w:val="clear" w:color="auto" w:fill="FFFFFF"/>
              </w:rPr>
              <w:t xml:space="preserve"> Анна, МБОУ «СОШ №2 с УИОП» </w:t>
            </w:r>
            <w:r w:rsidR="008F6097" w:rsidRPr="00081897">
              <w:rPr>
                <w:shd w:val="clear" w:color="auto" w:fill="FFFFFF"/>
              </w:rPr>
              <w:t xml:space="preserve">(Педагог: </w:t>
            </w:r>
            <w:proofErr w:type="spellStart"/>
            <w:r w:rsidR="008F6097" w:rsidRPr="00081897">
              <w:rPr>
                <w:shd w:val="clear" w:color="auto" w:fill="FFFFFF"/>
              </w:rPr>
              <w:t>Кирбай</w:t>
            </w:r>
            <w:proofErr w:type="spellEnd"/>
            <w:r w:rsidR="008F6097" w:rsidRPr="00081897">
              <w:rPr>
                <w:shd w:val="clear" w:color="auto" w:fill="FFFFFF"/>
              </w:rPr>
              <w:t xml:space="preserve"> О.А.)</w:t>
            </w:r>
            <w:r w:rsidR="00081897">
              <w:rPr>
                <w:shd w:val="clear" w:color="auto" w:fill="FFFFFF"/>
              </w:rPr>
              <w:t>;</w:t>
            </w:r>
            <w:r w:rsidR="008F6097" w:rsidRPr="00081897">
              <w:br/>
            </w:r>
            <w:r w:rsidR="008F6097" w:rsidRPr="00081897">
              <w:rPr>
                <w:shd w:val="clear" w:color="auto" w:fill="FFFFFF"/>
              </w:rPr>
              <w:t xml:space="preserve">3 место - </w:t>
            </w:r>
            <w:r w:rsidR="00081897">
              <w:rPr>
                <w:shd w:val="clear" w:color="auto" w:fill="FFFFFF"/>
              </w:rPr>
              <w:t>Юшкова Валерия, МАОУ «Лицей «ВЕКТОРиЯ»</w:t>
            </w:r>
            <w:r w:rsidR="008F6097" w:rsidRPr="00081897">
              <w:rPr>
                <w:shd w:val="clear" w:color="auto" w:fill="FFFFFF"/>
              </w:rPr>
              <w:t xml:space="preserve"> (Педагог: Жукова Я.Д.)</w:t>
            </w:r>
          </w:p>
        </w:tc>
      </w:tr>
      <w:tr w:rsidR="000F7BE7" w:rsidRPr="00081897" w:rsidTr="0091469F">
        <w:trPr>
          <w:trHeight w:val="300"/>
        </w:trPr>
        <w:tc>
          <w:tcPr>
            <w:tcW w:w="452" w:type="dxa"/>
          </w:tcPr>
          <w:p w:rsidR="000F7BE7" w:rsidRPr="00081897" w:rsidRDefault="000F7BE7" w:rsidP="008D63A3">
            <w:pPr>
              <w:pStyle w:val="a4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:rsidR="000F7BE7" w:rsidRPr="00081897" w:rsidRDefault="000F7BE7" w:rsidP="008D63A3">
            <w:r w:rsidRPr="00081897">
              <w:t>Муниципальная олимпиада по изобразительному искусству для учащихся ОО 4 класс</w:t>
            </w:r>
            <w:r w:rsidR="00081897">
              <w:t>ов</w:t>
            </w:r>
          </w:p>
        </w:tc>
        <w:tc>
          <w:tcPr>
            <w:tcW w:w="1692" w:type="dxa"/>
          </w:tcPr>
          <w:p w:rsidR="000F7BE7" w:rsidRPr="00081897" w:rsidRDefault="005E5F3C" w:rsidP="008D63A3">
            <w:r w:rsidRPr="00081897">
              <w:t xml:space="preserve">28 </w:t>
            </w:r>
            <w:r w:rsidR="000F7BE7" w:rsidRPr="00081897">
              <w:t>Феврал</w:t>
            </w:r>
            <w:r w:rsidRPr="00081897">
              <w:t>я 2026 года</w:t>
            </w:r>
          </w:p>
        </w:tc>
        <w:tc>
          <w:tcPr>
            <w:tcW w:w="1275" w:type="dxa"/>
            <w:shd w:val="clear" w:color="auto" w:fill="auto"/>
          </w:tcPr>
          <w:p w:rsidR="000F7BE7" w:rsidRPr="00081897" w:rsidRDefault="005E5F3C" w:rsidP="008D63A3">
            <w:r w:rsidRPr="00081897">
              <w:t>24 человека</w:t>
            </w:r>
          </w:p>
        </w:tc>
        <w:tc>
          <w:tcPr>
            <w:tcW w:w="2126" w:type="dxa"/>
            <w:shd w:val="clear" w:color="auto" w:fill="auto"/>
          </w:tcPr>
          <w:p w:rsidR="008F6097" w:rsidRPr="00081897" w:rsidRDefault="005E5F3C" w:rsidP="008D63A3">
            <w:pPr>
              <w:ind w:right="23"/>
            </w:pPr>
            <w:proofErr w:type="spellStart"/>
            <w:r w:rsidRPr="00081897">
              <w:t>Солдатенкова</w:t>
            </w:r>
            <w:proofErr w:type="spellEnd"/>
            <w:r w:rsidRPr="00081897">
              <w:t xml:space="preserve"> </w:t>
            </w:r>
            <w:r w:rsidR="00081897">
              <w:t>М.П., руководитель ГМФ;</w:t>
            </w:r>
          </w:p>
          <w:p w:rsidR="005E5F3C" w:rsidRPr="00081897" w:rsidRDefault="00081897" w:rsidP="008D63A3">
            <w:pPr>
              <w:ind w:right="23"/>
            </w:pPr>
            <w:r>
              <w:t>Фадеева Полина Александровна, учитель ИЗО МБОУ «СОШ № 7»</w:t>
            </w:r>
          </w:p>
          <w:p w:rsidR="000F7BE7" w:rsidRPr="00081897" w:rsidRDefault="000F7BE7" w:rsidP="008D63A3"/>
        </w:tc>
        <w:tc>
          <w:tcPr>
            <w:tcW w:w="2694" w:type="dxa"/>
            <w:shd w:val="clear" w:color="auto" w:fill="auto"/>
          </w:tcPr>
          <w:p w:rsidR="000F7BE7" w:rsidRPr="00081897" w:rsidRDefault="005E5F3C" w:rsidP="008D63A3">
            <w:r w:rsidRPr="00081897">
              <w:rPr>
                <w:shd w:val="clear" w:color="auto" w:fill="FFFFFF"/>
              </w:rPr>
              <w:t>Победители олимпиады 4 класс:</w:t>
            </w:r>
            <w:r w:rsidRPr="00081897">
              <w:br/>
            </w:r>
            <w:r w:rsidR="00081897">
              <w:rPr>
                <w:shd w:val="clear" w:color="auto" w:fill="FFFFFF"/>
              </w:rPr>
              <w:t xml:space="preserve">1 </w:t>
            </w:r>
            <w:r w:rsidRPr="00081897">
              <w:rPr>
                <w:shd w:val="clear" w:color="auto" w:fill="FFFFFF"/>
              </w:rPr>
              <w:t xml:space="preserve">место - Коновалова </w:t>
            </w:r>
            <w:proofErr w:type="spellStart"/>
            <w:r w:rsidRPr="00081897">
              <w:rPr>
                <w:shd w:val="clear" w:color="auto" w:fill="FFFFFF"/>
              </w:rPr>
              <w:t>Дарина</w:t>
            </w:r>
            <w:proofErr w:type="spellEnd"/>
            <w:r w:rsidRPr="00081897">
              <w:rPr>
                <w:shd w:val="clear" w:color="auto" w:fill="FFFFFF"/>
              </w:rPr>
              <w:t xml:space="preserve">, </w:t>
            </w:r>
            <w:r w:rsidR="00081897">
              <w:rPr>
                <w:shd w:val="clear" w:color="auto" w:fill="FFFFFF"/>
              </w:rPr>
              <w:t xml:space="preserve">МБОУ «СОШ №2 с УИОП» </w:t>
            </w:r>
            <w:r w:rsidRPr="00081897">
              <w:rPr>
                <w:shd w:val="clear" w:color="auto" w:fill="FFFFFF"/>
              </w:rPr>
              <w:t>(Педагог: Михайлова Т.И.)</w:t>
            </w:r>
            <w:r w:rsidR="00081897">
              <w:rPr>
                <w:shd w:val="clear" w:color="auto" w:fill="FFFFFF"/>
              </w:rPr>
              <w:t>;</w:t>
            </w:r>
            <w:r w:rsidRPr="00081897">
              <w:br/>
            </w:r>
            <w:r w:rsidRPr="00081897">
              <w:rPr>
                <w:shd w:val="clear" w:color="auto" w:fill="FFFFFF"/>
              </w:rPr>
              <w:t xml:space="preserve">2 место -  </w:t>
            </w:r>
            <w:proofErr w:type="spellStart"/>
            <w:r w:rsidRPr="00081897">
              <w:rPr>
                <w:shd w:val="clear" w:color="auto" w:fill="FFFFFF"/>
              </w:rPr>
              <w:t>Ахмарова</w:t>
            </w:r>
            <w:proofErr w:type="spellEnd"/>
            <w:r w:rsidRPr="00081897">
              <w:rPr>
                <w:shd w:val="clear" w:color="auto" w:fill="FFFFFF"/>
              </w:rPr>
              <w:t xml:space="preserve"> </w:t>
            </w:r>
            <w:proofErr w:type="spellStart"/>
            <w:r w:rsidR="00081897">
              <w:rPr>
                <w:shd w:val="clear" w:color="auto" w:fill="FFFFFF"/>
              </w:rPr>
              <w:t>Амелия</w:t>
            </w:r>
            <w:proofErr w:type="spellEnd"/>
            <w:r w:rsidR="00081897">
              <w:rPr>
                <w:shd w:val="clear" w:color="auto" w:fill="FFFFFF"/>
              </w:rPr>
              <w:t xml:space="preserve">, МБОУ «СОШ № 7» </w:t>
            </w:r>
            <w:r w:rsidRPr="00081897">
              <w:rPr>
                <w:shd w:val="clear" w:color="auto" w:fill="FFFFFF"/>
              </w:rPr>
              <w:t>(Педагог: Низаметдинова А.Ф.)</w:t>
            </w:r>
            <w:r w:rsidR="00081897">
              <w:rPr>
                <w:shd w:val="clear" w:color="auto" w:fill="FFFFFF"/>
              </w:rPr>
              <w:t>;</w:t>
            </w:r>
            <w:r w:rsidRPr="00081897">
              <w:br/>
            </w:r>
            <w:r w:rsidRPr="00081897">
              <w:rPr>
                <w:shd w:val="clear" w:color="auto" w:fill="FFFFFF"/>
              </w:rPr>
              <w:t xml:space="preserve">2 место - </w:t>
            </w:r>
            <w:proofErr w:type="spellStart"/>
            <w:r w:rsidR="00081897">
              <w:rPr>
                <w:shd w:val="clear" w:color="auto" w:fill="FFFFFF"/>
              </w:rPr>
              <w:t>Перебатова</w:t>
            </w:r>
            <w:proofErr w:type="spellEnd"/>
            <w:r w:rsidR="00081897">
              <w:rPr>
                <w:shd w:val="clear" w:color="auto" w:fill="FFFFFF"/>
              </w:rPr>
              <w:t xml:space="preserve"> Варвара, МБОУ «</w:t>
            </w:r>
            <w:r w:rsidRPr="00081897">
              <w:rPr>
                <w:shd w:val="clear" w:color="auto" w:fill="FFFFFF"/>
              </w:rPr>
              <w:t>СОШ №</w:t>
            </w:r>
            <w:r w:rsidR="00081897">
              <w:rPr>
                <w:shd w:val="clear" w:color="auto" w:fill="FFFFFF"/>
              </w:rPr>
              <w:t xml:space="preserve"> 6» </w:t>
            </w:r>
            <w:r w:rsidRPr="00081897">
              <w:rPr>
                <w:shd w:val="clear" w:color="auto" w:fill="FFFFFF"/>
              </w:rPr>
              <w:t>(Педагог: Утробина О.И.)</w:t>
            </w:r>
            <w:r w:rsidR="00081897">
              <w:rPr>
                <w:shd w:val="clear" w:color="auto" w:fill="FFFFFF"/>
              </w:rPr>
              <w:t>;</w:t>
            </w:r>
            <w:r w:rsidRPr="00081897">
              <w:br/>
            </w:r>
            <w:r w:rsidRPr="00081897">
              <w:rPr>
                <w:shd w:val="clear" w:color="auto" w:fill="FFFFFF"/>
              </w:rPr>
              <w:t xml:space="preserve">3 место - </w:t>
            </w:r>
            <w:r w:rsidR="00081897">
              <w:rPr>
                <w:shd w:val="clear" w:color="auto" w:fill="FFFFFF"/>
              </w:rPr>
              <w:t>Арефина Ева, МБОУ «</w:t>
            </w:r>
            <w:r w:rsidRPr="00081897">
              <w:rPr>
                <w:shd w:val="clear" w:color="auto" w:fill="FFFFFF"/>
              </w:rPr>
              <w:t>СОШ №</w:t>
            </w:r>
            <w:r w:rsidR="00081897">
              <w:rPr>
                <w:shd w:val="clear" w:color="auto" w:fill="FFFFFF"/>
              </w:rPr>
              <w:t xml:space="preserve"> 2 с УИОП» </w:t>
            </w:r>
            <w:r w:rsidRPr="00081897">
              <w:rPr>
                <w:shd w:val="clear" w:color="auto" w:fill="FFFFFF"/>
              </w:rPr>
              <w:t>(Педагог: Голубенко О.В.)</w:t>
            </w:r>
          </w:p>
        </w:tc>
      </w:tr>
      <w:tr w:rsidR="000F7BE7" w:rsidRPr="00081897" w:rsidTr="0091469F">
        <w:trPr>
          <w:trHeight w:val="300"/>
        </w:trPr>
        <w:tc>
          <w:tcPr>
            <w:tcW w:w="452" w:type="dxa"/>
          </w:tcPr>
          <w:p w:rsidR="000F7BE7" w:rsidRPr="00081897" w:rsidRDefault="000F7BE7" w:rsidP="008D63A3">
            <w:pPr>
              <w:pStyle w:val="a4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:rsidR="000F7BE7" w:rsidRPr="00081897" w:rsidRDefault="000F7BE7" w:rsidP="008D63A3">
            <w:r w:rsidRPr="00081897">
              <w:t xml:space="preserve">Клуб одарённых детей – 2026 </w:t>
            </w:r>
          </w:p>
        </w:tc>
        <w:tc>
          <w:tcPr>
            <w:tcW w:w="1692" w:type="dxa"/>
          </w:tcPr>
          <w:p w:rsidR="000F7BE7" w:rsidRPr="00081897" w:rsidRDefault="008F6097" w:rsidP="008D63A3">
            <w:r w:rsidRPr="00081897">
              <w:t>11 а</w:t>
            </w:r>
            <w:r w:rsidR="000F7BE7" w:rsidRPr="00081897">
              <w:t>прел</w:t>
            </w:r>
            <w:r w:rsidRPr="00081897">
              <w:t>я 2026 года</w:t>
            </w:r>
          </w:p>
        </w:tc>
        <w:tc>
          <w:tcPr>
            <w:tcW w:w="1275" w:type="dxa"/>
            <w:shd w:val="clear" w:color="auto" w:fill="auto"/>
          </w:tcPr>
          <w:p w:rsidR="000F7BE7" w:rsidRPr="00081897" w:rsidRDefault="008F6097" w:rsidP="008D63A3">
            <w:r w:rsidRPr="00081897">
              <w:t>38 человек</w:t>
            </w:r>
          </w:p>
        </w:tc>
        <w:tc>
          <w:tcPr>
            <w:tcW w:w="2126" w:type="dxa"/>
            <w:shd w:val="clear" w:color="auto" w:fill="auto"/>
          </w:tcPr>
          <w:p w:rsidR="00081897" w:rsidRDefault="00081897" w:rsidP="008D63A3">
            <w:proofErr w:type="spellStart"/>
            <w:r>
              <w:t>Солдатенкова</w:t>
            </w:r>
            <w:proofErr w:type="spellEnd"/>
            <w:r>
              <w:t xml:space="preserve"> М. П., руководитель ГМФ;</w:t>
            </w:r>
          </w:p>
          <w:p w:rsidR="000F7BE7" w:rsidRPr="00081897" w:rsidRDefault="00081897" w:rsidP="008D63A3">
            <w:r>
              <w:t xml:space="preserve">Фадеева П.А., учитель ИЗО </w:t>
            </w:r>
            <w:r w:rsidR="008F6097" w:rsidRPr="00081897">
              <w:t>МБОУ «СОШ №7»</w:t>
            </w:r>
          </w:p>
        </w:tc>
        <w:tc>
          <w:tcPr>
            <w:tcW w:w="2694" w:type="dxa"/>
            <w:shd w:val="clear" w:color="auto" w:fill="auto"/>
          </w:tcPr>
          <w:p w:rsidR="008F6097" w:rsidRPr="00081897" w:rsidRDefault="008F6097" w:rsidP="008D63A3">
            <w:r w:rsidRPr="00081897">
              <w:t xml:space="preserve">Участие </w:t>
            </w:r>
            <w:r w:rsidR="008D63A3" w:rsidRPr="00081897">
              <w:t xml:space="preserve">- </w:t>
            </w:r>
            <w:r w:rsidRPr="00081897">
              <w:t>30 учащихся, 8 пед</w:t>
            </w:r>
            <w:r w:rsidR="00081897">
              <w:t xml:space="preserve">агогов. Интеллектуальная игра, </w:t>
            </w:r>
            <w:r w:rsidRPr="00081897">
              <w:t>2 мастер-класса</w:t>
            </w:r>
          </w:p>
        </w:tc>
      </w:tr>
    </w:tbl>
    <w:p w:rsidR="00713212" w:rsidRDefault="00713212" w:rsidP="008D63A3">
      <w:pPr>
        <w:ind w:firstLine="284"/>
        <w:rPr>
          <w:b/>
        </w:rPr>
      </w:pPr>
    </w:p>
    <w:p w:rsidR="00713212" w:rsidRPr="008D63A3" w:rsidRDefault="00553728" w:rsidP="008D63A3">
      <w:pPr>
        <w:rPr>
          <w:bCs/>
          <w:lang w:eastAsia="en-US"/>
        </w:rPr>
      </w:pPr>
      <w:r w:rsidRPr="008D63A3">
        <w:rPr>
          <w:b/>
          <w:bCs/>
        </w:rPr>
        <w:t>Прохождение курсов повышения квалификации:</w:t>
      </w:r>
      <w:r w:rsidR="00713212" w:rsidRPr="008D63A3">
        <w:rPr>
          <w:bCs/>
          <w:lang w:eastAsia="en-US"/>
        </w:rPr>
        <w:t xml:space="preserve"> </w:t>
      </w:r>
      <w:r w:rsidR="00F977D5" w:rsidRPr="008D63A3">
        <w:rPr>
          <w:bCs/>
          <w:lang w:eastAsia="en-US"/>
        </w:rPr>
        <w:t xml:space="preserve"> с 1 июня 2026 года записаны на курсы.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6785"/>
        <w:gridCol w:w="3173"/>
      </w:tblGrid>
      <w:tr w:rsidR="00946DCC" w:rsidRPr="008D63A3" w:rsidTr="008D63A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8D63A3" w:rsidRDefault="00553728" w:rsidP="008D63A3">
            <w:pPr>
              <w:jc w:val="center"/>
              <w:rPr>
                <w:sz w:val="24"/>
                <w:szCs w:val="24"/>
              </w:rPr>
            </w:pPr>
            <w:r w:rsidRPr="008D63A3">
              <w:rPr>
                <w:sz w:val="24"/>
                <w:szCs w:val="24"/>
              </w:rPr>
              <w:t>№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8D63A3" w:rsidRDefault="00553728" w:rsidP="008D63A3">
            <w:pPr>
              <w:rPr>
                <w:sz w:val="24"/>
                <w:szCs w:val="24"/>
              </w:rPr>
            </w:pPr>
            <w:r w:rsidRPr="008D63A3">
              <w:rPr>
                <w:sz w:val="24"/>
                <w:szCs w:val="24"/>
              </w:rPr>
              <w:t>Тема, количество часов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8D63A3" w:rsidRDefault="00553728" w:rsidP="008D63A3">
            <w:pPr>
              <w:rPr>
                <w:sz w:val="24"/>
                <w:szCs w:val="24"/>
              </w:rPr>
            </w:pPr>
            <w:r w:rsidRPr="008D63A3">
              <w:rPr>
                <w:sz w:val="24"/>
                <w:szCs w:val="24"/>
              </w:rPr>
              <w:t>ФИО педагога</w:t>
            </w:r>
          </w:p>
        </w:tc>
      </w:tr>
      <w:tr w:rsidR="00DE27EB" w:rsidRPr="008D63A3" w:rsidTr="008D63A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8D63A3" w:rsidRDefault="00553728" w:rsidP="008D63A3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6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3728" w:rsidRPr="008D63A3" w:rsidRDefault="00F977D5" w:rsidP="008D63A3">
            <w:pPr>
              <w:rPr>
                <w:sz w:val="24"/>
                <w:szCs w:val="24"/>
              </w:rPr>
            </w:pPr>
            <w:r w:rsidRPr="008D63A3">
              <w:rPr>
                <w:sz w:val="24"/>
                <w:szCs w:val="24"/>
              </w:rPr>
              <w:t>Рисование 3</w:t>
            </w:r>
            <w:r w:rsidRPr="008D63A3">
              <w:rPr>
                <w:sz w:val="24"/>
                <w:szCs w:val="24"/>
                <w:lang w:val="en-US"/>
              </w:rPr>
              <w:t xml:space="preserve">D </w:t>
            </w:r>
            <w:r w:rsidRPr="008D63A3">
              <w:rPr>
                <w:sz w:val="24"/>
                <w:szCs w:val="24"/>
              </w:rPr>
              <w:t>ручкой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3728" w:rsidRPr="008D63A3" w:rsidRDefault="00F977D5" w:rsidP="008D63A3">
            <w:pPr>
              <w:rPr>
                <w:sz w:val="24"/>
                <w:szCs w:val="24"/>
              </w:rPr>
            </w:pPr>
            <w:r w:rsidRPr="008D63A3">
              <w:rPr>
                <w:sz w:val="24"/>
                <w:szCs w:val="24"/>
              </w:rPr>
              <w:t>Солдатенкова М.П. Мошкина А.В.</w:t>
            </w:r>
          </w:p>
        </w:tc>
      </w:tr>
    </w:tbl>
    <w:p w:rsidR="00713212" w:rsidRPr="008D63A3" w:rsidRDefault="00713212" w:rsidP="008D63A3">
      <w:pPr>
        <w:rPr>
          <w:b/>
          <w:bCs/>
        </w:rPr>
      </w:pPr>
    </w:p>
    <w:p w:rsidR="00553728" w:rsidRDefault="00553728" w:rsidP="008D63A3">
      <w:pPr>
        <w:rPr>
          <w:b/>
          <w:bCs/>
        </w:rPr>
      </w:pPr>
      <w:r w:rsidRPr="006443DD">
        <w:rPr>
          <w:b/>
          <w:bCs/>
        </w:rPr>
        <w:t>Участие педагогических работников в конкурсах профессионального мастерства:</w:t>
      </w:r>
      <w:r w:rsidR="00F977D5">
        <w:rPr>
          <w:b/>
          <w:bCs/>
        </w:rPr>
        <w:t xml:space="preserve"> нет</w:t>
      </w:r>
    </w:p>
    <w:p w:rsidR="00F63BA6" w:rsidRDefault="00F63BA6" w:rsidP="008D63A3">
      <w:pPr>
        <w:rPr>
          <w:b/>
          <w:bCs/>
          <w:lang w:eastAsia="en-US"/>
        </w:rPr>
      </w:pPr>
      <w:r w:rsidRPr="006443DD">
        <w:rPr>
          <w:b/>
          <w:bCs/>
          <w:lang w:eastAsia="en-US"/>
        </w:rPr>
        <w:t>Участие педагогов в методических мероприятиях:</w:t>
      </w:r>
    </w:p>
    <w:tbl>
      <w:tblPr>
        <w:tblW w:w="10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321"/>
        <w:gridCol w:w="1670"/>
        <w:gridCol w:w="2772"/>
        <w:gridCol w:w="2098"/>
      </w:tblGrid>
      <w:tr w:rsidR="004A1081" w:rsidRPr="00325102" w:rsidTr="004A1081">
        <w:trPr>
          <w:trHeight w:val="300"/>
        </w:trPr>
        <w:tc>
          <w:tcPr>
            <w:tcW w:w="558" w:type="dxa"/>
          </w:tcPr>
          <w:p w:rsidR="00F63BA6" w:rsidRPr="00081897" w:rsidRDefault="00F63BA6" w:rsidP="008D63A3">
            <w:pPr>
              <w:jc w:val="center"/>
              <w:rPr>
                <w:szCs w:val="20"/>
              </w:rPr>
            </w:pPr>
            <w:r w:rsidRPr="00081897">
              <w:rPr>
                <w:szCs w:val="20"/>
              </w:rPr>
              <w:t>№</w:t>
            </w:r>
          </w:p>
        </w:tc>
        <w:tc>
          <w:tcPr>
            <w:tcW w:w="3321" w:type="dxa"/>
            <w:shd w:val="clear" w:color="auto" w:fill="auto"/>
            <w:hideMark/>
          </w:tcPr>
          <w:p w:rsidR="00F63BA6" w:rsidRPr="00081897" w:rsidRDefault="00F63BA6" w:rsidP="008D63A3">
            <w:pPr>
              <w:rPr>
                <w:szCs w:val="20"/>
              </w:rPr>
            </w:pPr>
            <w:r w:rsidRPr="00081897">
              <w:rPr>
                <w:szCs w:val="20"/>
              </w:rPr>
              <w:t>Название мероприятия</w:t>
            </w:r>
          </w:p>
        </w:tc>
        <w:tc>
          <w:tcPr>
            <w:tcW w:w="1670" w:type="dxa"/>
            <w:shd w:val="clear" w:color="auto" w:fill="auto"/>
            <w:hideMark/>
          </w:tcPr>
          <w:p w:rsidR="00F63BA6" w:rsidRPr="00081897" w:rsidRDefault="00F63BA6" w:rsidP="008D63A3">
            <w:pPr>
              <w:rPr>
                <w:szCs w:val="20"/>
              </w:rPr>
            </w:pPr>
            <w:r w:rsidRPr="00081897">
              <w:rPr>
                <w:szCs w:val="20"/>
              </w:rPr>
              <w:t>Дата проведения</w:t>
            </w:r>
          </w:p>
        </w:tc>
        <w:tc>
          <w:tcPr>
            <w:tcW w:w="2772" w:type="dxa"/>
            <w:shd w:val="clear" w:color="auto" w:fill="auto"/>
            <w:hideMark/>
          </w:tcPr>
          <w:p w:rsidR="00F63BA6" w:rsidRPr="00081897" w:rsidRDefault="00F63BA6" w:rsidP="008D63A3">
            <w:pPr>
              <w:rPr>
                <w:szCs w:val="20"/>
              </w:rPr>
            </w:pPr>
            <w:r w:rsidRPr="00081897">
              <w:rPr>
                <w:szCs w:val="20"/>
              </w:rPr>
              <w:t>ФИО педагога</w:t>
            </w:r>
          </w:p>
        </w:tc>
        <w:tc>
          <w:tcPr>
            <w:tcW w:w="2098" w:type="dxa"/>
            <w:shd w:val="clear" w:color="auto" w:fill="auto"/>
            <w:hideMark/>
          </w:tcPr>
          <w:p w:rsidR="00F63BA6" w:rsidRPr="00081897" w:rsidRDefault="00107A29" w:rsidP="008D63A3">
            <w:pPr>
              <w:rPr>
                <w:szCs w:val="20"/>
              </w:rPr>
            </w:pPr>
            <w:r w:rsidRPr="00081897">
              <w:rPr>
                <w:szCs w:val="20"/>
              </w:rPr>
              <w:t>Роль</w:t>
            </w:r>
          </w:p>
        </w:tc>
      </w:tr>
      <w:tr w:rsidR="004A1081" w:rsidRPr="008D63A3" w:rsidTr="004A1081">
        <w:trPr>
          <w:trHeight w:val="231"/>
        </w:trPr>
        <w:tc>
          <w:tcPr>
            <w:tcW w:w="558" w:type="dxa"/>
          </w:tcPr>
          <w:p w:rsidR="00F63BA6" w:rsidRPr="008D63A3" w:rsidRDefault="00F63BA6" w:rsidP="008D63A3">
            <w:pPr>
              <w:pStyle w:val="a4"/>
              <w:numPr>
                <w:ilvl w:val="0"/>
                <w:numId w:val="20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F63BA6" w:rsidRPr="008D63A3" w:rsidRDefault="00081897" w:rsidP="008D63A3">
            <w:r>
              <w:t xml:space="preserve">Муниципальный педагогический </w:t>
            </w:r>
            <w:proofErr w:type="spellStart"/>
            <w:r>
              <w:t>интенсив</w:t>
            </w:r>
            <w:proofErr w:type="spellEnd"/>
            <w:r>
              <w:t xml:space="preserve"> </w:t>
            </w:r>
            <w:r w:rsidR="00F977D5" w:rsidRPr="008D63A3">
              <w:t>по изобразительному искусству «</w:t>
            </w:r>
            <w:r>
              <w:t xml:space="preserve">Город мастеров» для </w:t>
            </w:r>
            <w:r w:rsidR="008F6097" w:rsidRPr="008D63A3">
              <w:t>учителей начальных классов.</w:t>
            </w:r>
          </w:p>
        </w:tc>
        <w:tc>
          <w:tcPr>
            <w:tcW w:w="1670" w:type="dxa"/>
            <w:shd w:val="clear" w:color="auto" w:fill="auto"/>
          </w:tcPr>
          <w:p w:rsidR="00F63BA6" w:rsidRPr="008D63A3" w:rsidRDefault="00386BC4" w:rsidP="008D63A3">
            <w:pPr>
              <w:jc w:val="center"/>
            </w:pPr>
            <w:r w:rsidRPr="008D63A3">
              <w:t xml:space="preserve">8.11. </w:t>
            </w:r>
            <w:r w:rsidR="00081897">
              <w:t>20</w:t>
            </w:r>
            <w:r w:rsidRPr="008D63A3">
              <w:t>25 г</w:t>
            </w:r>
            <w:r w:rsidR="00081897">
              <w:t>од</w:t>
            </w:r>
          </w:p>
        </w:tc>
        <w:tc>
          <w:tcPr>
            <w:tcW w:w="2772" w:type="dxa"/>
            <w:shd w:val="clear" w:color="auto" w:fill="auto"/>
          </w:tcPr>
          <w:p w:rsidR="008D63A3" w:rsidRPr="008D63A3" w:rsidRDefault="008D63A3" w:rsidP="008D63A3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8D63A3">
              <w:rPr>
                <w:color w:val="000000"/>
              </w:rPr>
              <w:t>1.</w:t>
            </w:r>
            <w:r w:rsidR="00081897">
              <w:rPr>
                <w:color w:val="000000"/>
              </w:rPr>
              <w:t xml:space="preserve">Жукова Яна Дмитриевна, </w:t>
            </w:r>
            <w:r w:rsidR="00386BC4" w:rsidRPr="008D63A3">
              <w:rPr>
                <w:color w:val="000000"/>
              </w:rPr>
              <w:t>учит</w:t>
            </w:r>
            <w:r w:rsidR="00081897">
              <w:rPr>
                <w:color w:val="000000"/>
              </w:rPr>
              <w:t>ель ИЗО МАОУ «Лицей «ВЕКТОРиЯ»</w:t>
            </w:r>
            <w:r w:rsidR="00386BC4" w:rsidRPr="008D63A3">
              <w:rPr>
                <w:color w:val="000000"/>
              </w:rPr>
              <w:t xml:space="preserve"> </w:t>
            </w:r>
          </w:p>
          <w:p w:rsidR="0003771E" w:rsidRDefault="0003771E" w:rsidP="008D63A3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3771E" w:rsidRDefault="0003771E" w:rsidP="008D63A3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D63A3" w:rsidRPr="008D63A3" w:rsidRDefault="008D63A3" w:rsidP="008D63A3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8D63A3">
              <w:rPr>
                <w:color w:val="000000"/>
              </w:rPr>
              <w:t>2.</w:t>
            </w:r>
            <w:r w:rsidR="0003771E">
              <w:rPr>
                <w:color w:val="000000"/>
              </w:rPr>
              <w:t xml:space="preserve">Добаева Марина Николаевна, </w:t>
            </w:r>
            <w:r w:rsidR="00386BC4" w:rsidRPr="008D63A3">
              <w:rPr>
                <w:color w:val="000000"/>
              </w:rPr>
              <w:t xml:space="preserve">учитель </w:t>
            </w:r>
            <w:r w:rsidR="00386BC4" w:rsidRPr="008D63A3">
              <w:rPr>
                <w:color w:val="000000"/>
              </w:rPr>
              <w:lastRenderedPageBreak/>
              <w:t>ИЗ</w:t>
            </w:r>
            <w:r w:rsidR="0003771E">
              <w:rPr>
                <w:color w:val="000000"/>
              </w:rPr>
              <w:t>О МБОУ «Школа для детей с ОВЗ»</w:t>
            </w:r>
          </w:p>
          <w:p w:rsidR="0003771E" w:rsidRDefault="0003771E" w:rsidP="008D63A3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3771E" w:rsidRDefault="0003771E" w:rsidP="008D63A3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86BC4" w:rsidRPr="008D63A3" w:rsidRDefault="008D63A3" w:rsidP="008D63A3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8D63A3">
              <w:rPr>
                <w:color w:val="000000"/>
              </w:rPr>
              <w:t>3.</w:t>
            </w:r>
            <w:r w:rsidR="00386BC4" w:rsidRPr="008D63A3">
              <w:rPr>
                <w:color w:val="000000"/>
              </w:rPr>
              <w:t>Мастер-к</w:t>
            </w:r>
            <w:r w:rsidR="0003771E">
              <w:rPr>
                <w:color w:val="000000"/>
              </w:rPr>
              <w:t xml:space="preserve">ласс </w:t>
            </w:r>
            <w:proofErr w:type="spellStart"/>
            <w:r w:rsidR="0003771E">
              <w:rPr>
                <w:color w:val="000000"/>
              </w:rPr>
              <w:t>Кирбай</w:t>
            </w:r>
            <w:proofErr w:type="spellEnd"/>
            <w:r w:rsidR="0003771E">
              <w:rPr>
                <w:color w:val="000000"/>
              </w:rPr>
              <w:t xml:space="preserve"> Ольга Алексеевна, </w:t>
            </w:r>
            <w:r w:rsidR="00386BC4" w:rsidRPr="008D63A3">
              <w:rPr>
                <w:color w:val="000000"/>
              </w:rPr>
              <w:t>учи</w:t>
            </w:r>
            <w:r w:rsidR="0003771E">
              <w:rPr>
                <w:color w:val="000000"/>
              </w:rPr>
              <w:t>тель ИЗО МБОУ «СОШ № 2 с УИОП»</w:t>
            </w:r>
          </w:p>
          <w:p w:rsidR="008D63A3" w:rsidRDefault="008D63A3" w:rsidP="008D63A3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63BA6" w:rsidRDefault="008D63A3" w:rsidP="008D63A3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03771E">
              <w:rPr>
                <w:color w:val="000000"/>
              </w:rPr>
              <w:t xml:space="preserve">Кирьянова Анастасия Андреевна, </w:t>
            </w:r>
            <w:r w:rsidR="00386BC4" w:rsidRPr="008D63A3">
              <w:rPr>
                <w:color w:val="000000"/>
              </w:rPr>
              <w:t>учи</w:t>
            </w:r>
            <w:r w:rsidR="0003771E">
              <w:rPr>
                <w:color w:val="000000"/>
              </w:rPr>
              <w:t>тель ИЗО МБОУ «СОШ № 2 с УИОП»</w:t>
            </w:r>
          </w:p>
          <w:p w:rsidR="008D63A3" w:rsidRDefault="008D63A3" w:rsidP="008D63A3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D63A3" w:rsidRDefault="0003771E" w:rsidP="008D63A3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Солдатенкова М.П, </w:t>
            </w:r>
            <w:r w:rsidR="008D63A3">
              <w:rPr>
                <w:color w:val="000000"/>
              </w:rPr>
              <w:t>учитель ИЗО МБОУ «СОШ №</w:t>
            </w:r>
            <w:r>
              <w:rPr>
                <w:color w:val="000000"/>
              </w:rPr>
              <w:t xml:space="preserve"> </w:t>
            </w:r>
            <w:r w:rsidR="008D63A3">
              <w:rPr>
                <w:color w:val="000000"/>
              </w:rPr>
              <w:t xml:space="preserve">6» </w:t>
            </w:r>
          </w:p>
          <w:p w:rsidR="008D63A3" w:rsidRPr="008D63A3" w:rsidRDefault="0003771E" w:rsidP="008D63A3">
            <w:pPr>
              <w:pStyle w:val="aa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ирбай</w:t>
            </w:r>
            <w:proofErr w:type="spellEnd"/>
            <w:r>
              <w:rPr>
                <w:color w:val="000000"/>
              </w:rPr>
              <w:t xml:space="preserve"> О.А., </w:t>
            </w:r>
            <w:r w:rsidR="008D63A3">
              <w:rPr>
                <w:color w:val="000000"/>
              </w:rPr>
              <w:t>учитель ИЗО МБОУ «СОШ №</w:t>
            </w:r>
            <w:r>
              <w:rPr>
                <w:color w:val="000000"/>
              </w:rPr>
              <w:t xml:space="preserve"> </w:t>
            </w:r>
            <w:r w:rsidR="008D63A3">
              <w:rPr>
                <w:color w:val="000000"/>
              </w:rPr>
              <w:t>2 с УИОП»</w:t>
            </w:r>
          </w:p>
        </w:tc>
        <w:tc>
          <w:tcPr>
            <w:tcW w:w="2098" w:type="dxa"/>
            <w:shd w:val="clear" w:color="auto" w:fill="auto"/>
          </w:tcPr>
          <w:p w:rsidR="00386BC4" w:rsidRPr="008D63A3" w:rsidRDefault="004A1081" w:rsidP="008D63A3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lastRenderedPageBreak/>
              <w:t xml:space="preserve">Организатор. </w:t>
            </w:r>
            <w:r w:rsidR="00386BC4" w:rsidRPr="008D63A3">
              <w:t>Мастер-класс</w:t>
            </w:r>
            <w:r w:rsidR="00386BC4" w:rsidRPr="008D63A3">
              <w:rPr>
                <w:color w:val="000000"/>
              </w:rPr>
              <w:t xml:space="preserve"> Тема: 4 класс «Живопись. Пейзаж». </w:t>
            </w:r>
          </w:p>
          <w:p w:rsidR="008D63A3" w:rsidRPr="008D63A3" w:rsidRDefault="008D63A3" w:rsidP="008D63A3">
            <w:pPr>
              <w:rPr>
                <w:color w:val="000000"/>
              </w:rPr>
            </w:pPr>
          </w:p>
          <w:p w:rsidR="008D63A3" w:rsidRPr="008D63A3" w:rsidRDefault="008D63A3" w:rsidP="008D63A3">
            <w:pPr>
              <w:rPr>
                <w:color w:val="000000"/>
              </w:rPr>
            </w:pPr>
            <w:r w:rsidRPr="008D63A3">
              <w:rPr>
                <w:color w:val="000000"/>
              </w:rPr>
              <w:t xml:space="preserve">Мастер-класс «Декор </w:t>
            </w:r>
            <w:r w:rsidRPr="008D63A3">
              <w:rPr>
                <w:color w:val="000000"/>
              </w:rPr>
              <w:lastRenderedPageBreak/>
              <w:t>нали</w:t>
            </w:r>
            <w:r w:rsidR="0003771E">
              <w:rPr>
                <w:color w:val="000000"/>
              </w:rPr>
              <w:t>чников и ставней русской избы»</w:t>
            </w:r>
          </w:p>
          <w:p w:rsidR="008D63A3" w:rsidRPr="008D63A3" w:rsidRDefault="008D63A3" w:rsidP="008D63A3">
            <w:pPr>
              <w:rPr>
                <w:color w:val="000000"/>
              </w:rPr>
            </w:pPr>
          </w:p>
          <w:p w:rsidR="008D63A3" w:rsidRDefault="008D63A3" w:rsidP="008D63A3">
            <w:pPr>
              <w:rPr>
                <w:color w:val="000000"/>
              </w:rPr>
            </w:pPr>
            <w:r w:rsidRPr="008D63A3">
              <w:rPr>
                <w:color w:val="000000"/>
              </w:rPr>
              <w:t>Ма</w:t>
            </w:r>
            <w:r>
              <w:rPr>
                <w:color w:val="000000"/>
              </w:rPr>
              <w:t>с</w:t>
            </w:r>
            <w:r w:rsidR="0003771E">
              <w:rPr>
                <w:color w:val="000000"/>
              </w:rPr>
              <w:t xml:space="preserve">тер-класс Тема: </w:t>
            </w:r>
            <w:r w:rsidRPr="008D63A3">
              <w:rPr>
                <w:color w:val="000000"/>
              </w:rPr>
              <w:t xml:space="preserve">«Характер </w:t>
            </w:r>
            <w:r w:rsidRPr="0003771E">
              <w:rPr>
                <w:color w:val="000000"/>
              </w:rPr>
              <w:t>животных</w:t>
            </w:r>
            <w:r w:rsidR="0003771E">
              <w:rPr>
                <w:color w:val="000000"/>
              </w:rPr>
              <w:t>»</w:t>
            </w:r>
          </w:p>
          <w:p w:rsidR="008D63A3" w:rsidRDefault="008D63A3" w:rsidP="008D63A3">
            <w:pPr>
              <w:rPr>
                <w:color w:val="000000"/>
              </w:rPr>
            </w:pPr>
          </w:p>
          <w:p w:rsidR="0003771E" w:rsidRDefault="0003771E" w:rsidP="008D63A3">
            <w:pPr>
              <w:rPr>
                <w:color w:val="000000"/>
              </w:rPr>
            </w:pPr>
          </w:p>
          <w:p w:rsidR="00F63BA6" w:rsidRDefault="0003771E" w:rsidP="008D63A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стер-класс Тема: </w:t>
            </w:r>
            <w:r w:rsidR="008D63A3" w:rsidRPr="008D63A3">
              <w:rPr>
                <w:color w:val="000000"/>
              </w:rPr>
              <w:t>«Краски осе</w:t>
            </w:r>
            <w:r>
              <w:rPr>
                <w:color w:val="000000"/>
              </w:rPr>
              <w:t>ни»</w:t>
            </w:r>
          </w:p>
          <w:p w:rsidR="008D63A3" w:rsidRDefault="008D63A3" w:rsidP="008D63A3">
            <w:pPr>
              <w:rPr>
                <w:color w:val="000000"/>
              </w:rPr>
            </w:pPr>
          </w:p>
          <w:p w:rsidR="008D63A3" w:rsidRDefault="008D63A3" w:rsidP="008D63A3">
            <w:pPr>
              <w:rPr>
                <w:color w:val="000000"/>
              </w:rPr>
            </w:pPr>
          </w:p>
          <w:p w:rsidR="004A1081" w:rsidRDefault="004A1081" w:rsidP="008D63A3">
            <w:pPr>
              <w:rPr>
                <w:color w:val="000000"/>
              </w:rPr>
            </w:pPr>
          </w:p>
          <w:p w:rsidR="008D63A3" w:rsidRPr="008D63A3" w:rsidRDefault="008D63A3" w:rsidP="008D63A3">
            <w:r>
              <w:rPr>
                <w:color w:val="000000"/>
              </w:rPr>
              <w:t>организаторы</w:t>
            </w:r>
          </w:p>
        </w:tc>
      </w:tr>
      <w:tr w:rsidR="004A1081" w:rsidRPr="008D63A3" w:rsidTr="004A1081">
        <w:trPr>
          <w:trHeight w:val="300"/>
        </w:trPr>
        <w:tc>
          <w:tcPr>
            <w:tcW w:w="558" w:type="dxa"/>
          </w:tcPr>
          <w:p w:rsidR="00F63BA6" w:rsidRPr="008D63A3" w:rsidRDefault="00107A29" w:rsidP="008D63A3">
            <w:r w:rsidRPr="008D63A3">
              <w:lastRenderedPageBreak/>
              <w:t xml:space="preserve">2. </w:t>
            </w:r>
          </w:p>
        </w:tc>
        <w:tc>
          <w:tcPr>
            <w:tcW w:w="3321" w:type="dxa"/>
            <w:vAlign w:val="center"/>
          </w:tcPr>
          <w:p w:rsidR="00F63BA6" w:rsidRPr="008D63A3" w:rsidRDefault="00386BC4" w:rsidP="008D63A3">
            <w:r w:rsidRPr="008D63A3">
              <w:t>Муниципальная олимпиада по изобразительному иск</w:t>
            </w:r>
            <w:r w:rsidR="0003771E">
              <w:t>усству для учащихся ОО 7 классов</w:t>
            </w:r>
          </w:p>
        </w:tc>
        <w:tc>
          <w:tcPr>
            <w:tcW w:w="1670" w:type="dxa"/>
            <w:vAlign w:val="center"/>
          </w:tcPr>
          <w:p w:rsidR="00F63BA6" w:rsidRPr="008D63A3" w:rsidRDefault="00386BC4" w:rsidP="008D63A3">
            <w:r w:rsidRPr="008D63A3">
              <w:t>28 февраля 2026 года</w:t>
            </w:r>
          </w:p>
        </w:tc>
        <w:tc>
          <w:tcPr>
            <w:tcW w:w="2772" w:type="dxa"/>
            <w:shd w:val="clear" w:color="auto" w:fill="auto"/>
          </w:tcPr>
          <w:p w:rsidR="003B6E94" w:rsidRDefault="003B6E94" w:rsidP="003B6E94">
            <w:pPr>
              <w:spacing w:line="283" w:lineRule="exact"/>
              <w:ind w:right="23"/>
            </w:pPr>
            <w:r>
              <w:t>1.</w:t>
            </w:r>
            <w:r w:rsidR="0003771E">
              <w:t xml:space="preserve"> Котельникова Ольга Борисовна, </w:t>
            </w:r>
            <w:r>
              <w:t>учитель начальных классов МАОУ «Лицей «ВЕКТОРиЯ», практическая часть</w:t>
            </w:r>
            <w:r w:rsidRPr="00F25DC7">
              <w:t xml:space="preserve"> </w:t>
            </w:r>
            <w:r>
              <w:t xml:space="preserve"> </w:t>
            </w:r>
          </w:p>
          <w:p w:rsidR="003B6E94" w:rsidRDefault="003B6E94" w:rsidP="003B6E94">
            <w:pPr>
              <w:spacing w:line="283" w:lineRule="exact"/>
              <w:ind w:right="23"/>
            </w:pPr>
          </w:p>
          <w:p w:rsidR="003B6E94" w:rsidRDefault="003B6E94" w:rsidP="003B6E94">
            <w:pPr>
              <w:spacing w:line="283" w:lineRule="exact"/>
              <w:ind w:right="23"/>
            </w:pPr>
          </w:p>
          <w:p w:rsidR="00F63BA6" w:rsidRPr="008D63A3" w:rsidRDefault="003B6E94" w:rsidP="0003771E">
            <w:pPr>
              <w:spacing w:line="283" w:lineRule="exact"/>
              <w:ind w:right="23"/>
            </w:pPr>
            <w:r>
              <w:t xml:space="preserve">Якушева Анастасия Николаевна, </w:t>
            </w:r>
            <w:r w:rsidRPr="000B345A">
              <w:t xml:space="preserve">учитель </w:t>
            </w:r>
            <w:r>
              <w:t>ИЗО МБ</w:t>
            </w:r>
            <w:r w:rsidRPr="000B345A">
              <w:t>ОУ</w:t>
            </w:r>
            <w:r w:rsidR="0003771E">
              <w:t xml:space="preserve"> </w:t>
            </w:r>
            <w:r>
              <w:t xml:space="preserve">«СОШ № 6», </w:t>
            </w:r>
            <w:proofErr w:type="spellStart"/>
            <w:r w:rsidR="0003771E">
              <w:t>Добаева</w:t>
            </w:r>
            <w:proofErr w:type="spellEnd"/>
            <w:r w:rsidR="0003771E">
              <w:t xml:space="preserve"> Марина Николаевна, </w:t>
            </w:r>
            <w:r w:rsidR="004A1081">
              <w:t>учите</w:t>
            </w:r>
            <w:r w:rsidR="0003771E">
              <w:t>ль ИЗО МБОУ «Школа детей с ОВЗ»</w:t>
            </w:r>
          </w:p>
        </w:tc>
        <w:tc>
          <w:tcPr>
            <w:tcW w:w="2098" w:type="dxa"/>
            <w:shd w:val="clear" w:color="auto" w:fill="auto"/>
          </w:tcPr>
          <w:p w:rsidR="00F63BA6" w:rsidRDefault="0003771E" w:rsidP="008D63A3">
            <w:r>
              <w:t xml:space="preserve">Разработка </w:t>
            </w:r>
            <w:r w:rsidR="003B6E94">
              <w:t>методических материалов для олимпиады</w:t>
            </w:r>
            <w:r w:rsidR="004A1081">
              <w:t xml:space="preserve"> (теория)</w:t>
            </w:r>
            <w:r>
              <w:t>, член жюри, организатор</w:t>
            </w:r>
          </w:p>
          <w:p w:rsidR="003B6E94" w:rsidRDefault="003B6E94" w:rsidP="008D63A3"/>
          <w:p w:rsidR="003B6E94" w:rsidRPr="008D63A3" w:rsidRDefault="004A1081" w:rsidP="004A1081">
            <w:r>
              <w:t>Разработка и п</w:t>
            </w:r>
            <w:r w:rsidR="003B6E94">
              <w:t>одготовка методических материалов для олимпиады</w:t>
            </w:r>
            <w:r w:rsidR="0003771E">
              <w:t xml:space="preserve"> (практика), член жюри</w:t>
            </w:r>
          </w:p>
        </w:tc>
      </w:tr>
      <w:tr w:rsidR="004A1081" w:rsidRPr="008D63A3" w:rsidTr="004A1081">
        <w:trPr>
          <w:trHeight w:val="300"/>
        </w:trPr>
        <w:tc>
          <w:tcPr>
            <w:tcW w:w="558" w:type="dxa"/>
          </w:tcPr>
          <w:p w:rsidR="00386BC4" w:rsidRPr="008D63A3" w:rsidRDefault="00386BC4" w:rsidP="008D63A3">
            <w:r w:rsidRPr="008D63A3">
              <w:t>3</w:t>
            </w:r>
          </w:p>
        </w:tc>
        <w:tc>
          <w:tcPr>
            <w:tcW w:w="3321" w:type="dxa"/>
            <w:vAlign w:val="center"/>
          </w:tcPr>
          <w:p w:rsidR="00386BC4" w:rsidRPr="008D63A3" w:rsidRDefault="00386BC4" w:rsidP="008D63A3">
            <w:r w:rsidRPr="008D63A3">
              <w:t>Муниципальная олимпиада по изобразительному ис</w:t>
            </w:r>
            <w:r w:rsidR="0003771E">
              <w:t>кусству для учащихся ОО 4 классов</w:t>
            </w:r>
          </w:p>
        </w:tc>
        <w:tc>
          <w:tcPr>
            <w:tcW w:w="1670" w:type="dxa"/>
            <w:vAlign w:val="center"/>
          </w:tcPr>
          <w:p w:rsidR="00386BC4" w:rsidRPr="008D63A3" w:rsidRDefault="00386BC4" w:rsidP="008D63A3">
            <w:r w:rsidRPr="008D63A3">
              <w:t>28 февраля 2026 года</w:t>
            </w:r>
          </w:p>
        </w:tc>
        <w:tc>
          <w:tcPr>
            <w:tcW w:w="2772" w:type="dxa"/>
            <w:shd w:val="clear" w:color="auto" w:fill="auto"/>
          </w:tcPr>
          <w:p w:rsidR="003B6E94" w:rsidRPr="000B345A" w:rsidRDefault="003B6E94" w:rsidP="003B6E94">
            <w:pPr>
              <w:spacing w:line="283" w:lineRule="exact"/>
              <w:ind w:right="23"/>
            </w:pPr>
            <w:r>
              <w:t>1</w:t>
            </w:r>
            <w:r w:rsidR="0003771E">
              <w:t>.Фадеева Полина Александровна, учитель ИЗО МБОУ «СОШ № 7»</w:t>
            </w:r>
          </w:p>
          <w:p w:rsidR="00386BC4" w:rsidRPr="008D63A3" w:rsidRDefault="00386BC4" w:rsidP="008D63A3"/>
        </w:tc>
        <w:tc>
          <w:tcPr>
            <w:tcW w:w="2098" w:type="dxa"/>
            <w:shd w:val="clear" w:color="auto" w:fill="auto"/>
          </w:tcPr>
          <w:p w:rsidR="00386BC4" w:rsidRPr="008D63A3" w:rsidRDefault="004A1081" w:rsidP="008D63A3">
            <w:r>
              <w:t xml:space="preserve"> Разработка и п</w:t>
            </w:r>
            <w:r w:rsidR="003B6E94">
              <w:t>одготовка методических материалов для олимпиады, член жюри, организатор.</w:t>
            </w:r>
          </w:p>
        </w:tc>
      </w:tr>
      <w:tr w:rsidR="004A1081" w:rsidRPr="008D63A3" w:rsidTr="004A1081">
        <w:trPr>
          <w:trHeight w:val="300"/>
        </w:trPr>
        <w:tc>
          <w:tcPr>
            <w:tcW w:w="558" w:type="dxa"/>
          </w:tcPr>
          <w:p w:rsidR="00386BC4" w:rsidRPr="008D63A3" w:rsidRDefault="00AD20D2" w:rsidP="008D63A3">
            <w:r>
              <w:t>4.</w:t>
            </w:r>
          </w:p>
        </w:tc>
        <w:tc>
          <w:tcPr>
            <w:tcW w:w="3321" w:type="dxa"/>
            <w:vAlign w:val="center"/>
          </w:tcPr>
          <w:p w:rsidR="00386BC4" w:rsidRPr="008D63A3" w:rsidRDefault="00386BC4" w:rsidP="008D63A3">
            <w:r w:rsidRPr="008D63A3">
              <w:t>Клуб одарённых детей – 2026</w:t>
            </w:r>
          </w:p>
        </w:tc>
        <w:tc>
          <w:tcPr>
            <w:tcW w:w="1670" w:type="dxa"/>
            <w:vAlign w:val="center"/>
          </w:tcPr>
          <w:p w:rsidR="00386BC4" w:rsidRPr="008D63A3" w:rsidRDefault="00386BC4" w:rsidP="008D63A3">
            <w:r w:rsidRPr="008D63A3">
              <w:t>11 апреля 2026 года</w:t>
            </w:r>
          </w:p>
        </w:tc>
        <w:tc>
          <w:tcPr>
            <w:tcW w:w="2772" w:type="dxa"/>
            <w:shd w:val="clear" w:color="auto" w:fill="auto"/>
          </w:tcPr>
          <w:p w:rsidR="00386BC4" w:rsidRDefault="008D63A3" w:rsidP="008D63A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="0003771E">
              <w:rPr>
                <w:color w:val="000000"/>
                <w:shd w:val="clear" w:color="auto" w:fill="FFFFFF"/>
              </w:rPr>
              <w:t xml:space="preserve"> Фадеева Полина Александровна, учитель ИЗО МБОУ «СОШ № 7»</w:t>
            </w:r>
          </w:p>
          <w:p w:rsidR="008D63A3" w:rsidRDefault="008D63A3" w:rsidP="008D63A3">
            <w:pPr>
              <w:rPr>
                <w:color w:val="000000"/>
                <w:shd w:val="clear" w:color="auto" w:fill="FFFFFF"/>
              </w:rPr>
            </w:pPr>
          </w:p>
          <w:p w:rsidR="008D63A3" w:rsidRDefault="008D63A3" w:rsidP="008D63A3">
            <w:pPr>
              <w:rPr>
                <w:color w:val="000000"/>
                <w:shd w:val="clear" w:color="auto" w:fill="FFFFFF"/>
              </w:rPr>
            </w:pPr>
          </w:p>
          <w:p w:rsidR="008D63A3" w:rsidRDefault="008D63A3" w:rsidP="008D63A3">
            <w:pPr>
              <w:rPr>
                <w:color w:val="000000"/>
                <w:shd w:val="clear" w:color="auto" w:fill="FFFFFF"/>
              </w:rPr>
            </w:pPr>
          </w:p>
          <w:p w:rsidR="008D63A3" w:rsidRDefault="008D63A3" w:rsidP="008D63A3">
            <w:pPr>
              <w:rPr>
                <w:color w:val="000000"/>
                <w:shd w:val="clear" w:color="auto" w:fill="FFFFFF"/>
              </w:rPr>
            </w:pPr>
          </w:p>
          <w:p w:rsidR="003B6E94" w:rsidRDefault="003B6E94" w:rsidP="003B6E94">
            <w:pPr>
              <w:rPr>
                <w:color w:val="000000"/>
                <w:shd w:val="clear" w:color="auto" w:fill="FFFFFF"/>
              </w:rPr>
            </w:pPr>
          </w:p>
          <w:p w:rsidR="008D63A3" w:rsidRDefault="008D63A3" w:rsidP="003B6E94">
            <w:r>
              <w:rPr>
                <w:color w:val="000000"/>
                <w:shd w:val="clear" w:color="auto" w:fill="FFFFFF"/>
              </w:rPr>
              <w:t>2.</w:t>
            </w:r>
            <w:r w:rsidR="003B6E94" w:rsidRPr="00224AA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3771E">
              <w:rPr>
                <w:color w:val="000000"/>
                <w:shd w:val="clear" w:color="auto" w:fill="FFFFFF"/>
              </w:rPr>
              <w:t>Солдатенкова</w:t>
            </w:r>
            <w:proofErr w:type="spellEnd"/>
            <w:r w:rsidR="0003771E">
              <w:rPr>
                <w:color w:val="000000"/>
                <w:shd w:val="clear" w:color="auto" w:fill="FFFFFF"/>
              </w:rPr>
              <w:t xml:space="preserve"> Марина Павловна, </w:t>
            </w:r>
            <w:r w:rsidR="003B6E94" w:rsidRPr="00224AAF">
              <w:rPr>
                <w:color w:val="000000"/>
                <w:shd w:val="clear" w:color="auto" w:fill="FFFFFF"/>
              </w:rPr>
              <w:t>учител</w:t>
            </w:r>
            <w:r w:rsidR="003B6E94">
              <w:rPr>
                <w:color w:val="000000"/>
                <w:shd w:val="clear" w:color="auto" w:fill="FFFFFF"/>
              </w:rPr>
              <w:t>ь</w:t>
            </w:r>
            <w:r w:rsidR="0003771E">
              <w:rPr>
                <w:color w:val="000000"/>
                <w:shd w:val="clear" w:color="auto" w:fill="FFFFFF"/>
              </w:rPr>
              <w:t xml:space="preserve"> ИЗО МБОУ «СОШ № 6»</w:t>
            </w:r>
          </w:p>
          <w:p w:rsidR="003B6E94" w:rsidRDefault="003B6E94" w:rsidP="003B6E94"/>
          <w:p w:rsidR="003B6E94" w:rsidRDefault="003B6E94" w:rsidP="003B6E94"/>
          <w:p w:rsidR="003B6E94" w:rsidRDefault="003B6E94" w:rsidP="003B6E94"/>
          <w:p w:rsidR="003B6E94" w:rsidRDefault="003B6E94" w:rsidP="003B6E94"/>
          <w:p w:rsidR="003B6E94" w:rsidRDefault="003B6E94" w:rsidP="003B6E94">
            <w:pPr>
              <w:rPr>
                <w:color w:val="000000"/>
                <w:shd w:val="clear" w:color="auto" w:fill="FFFFFF"/>
              </w:rPr>
            </w:pPr>
            <w:r>
              <w:t>3.</w:t>
            </w:r>
            <w:r w:rsidR="0003771E">
              <w:rPr>
                <w:color w:val="000000"/>
                <w:shd w:val="clear" w:color="auto" w:fill="FFFFFF"/>
              </w:rPr>
              <w:t xml:space="preserve"> Мошкина Ангелина Викторовна, </w:t>
            </w:r>
            <w:r>
              <w:rPr>
                <w:color w:val="000000"/>
                <w:shd w:val="clear" w:color="auto" w:fill="FFFFFF"/>
              </w:rPr>
              <w:t>учитель</w:t>
            </w:r>
            <w:r w:rsidR="0003771E">
              <w:rPr>
                <w:color w:val="000000"/>
                <w:shd w:val="clear" w:color="auto" w:fill="FFFFFF"/>
              </w:rPr>
              <w:t xml:space="preserve"> ИЗО МБОУ «</w:t>
            </w:r>
            <w:r w:rsidRPr="00224AAF">
              <w:rPr>
                <w:color w:val="000000"/>
                <w:shd w:val="clear" w:color="auto" w:fill="FFFFFF"/>
              </w:rPr>
              <w:t>СОШ № 16 с УИОП</w:t>
            </w:r>
            <w:r w:rsidR="0003771E">
              <w:rPr>
                <w:color w:val="000000"/>
                <w:shd w:val="clear" w:color="auto" w:fill="FFFFFF"/>
              </w:rPr>
              <w:t>»</w:t>
            </w:r>
          </w:p>
          <w:p w:rsidR="003B6E94" w:rsidRDefault="003B6E94" w:rsidP="003B6E94">
            <w:pPr>
              <w:rPr>
                <w:color w:val="000000"/>
                <w:shd w:val="clear" w:color="auto" w:fill="FFFFFF"/>
              </w:rPr>
            </w:pPr>
          </w:p>
          <w:p w:rsidR="003B6E94" w:rsidRDefault="003B6E94" w:rsidP="003B6E9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. Кирьянова А.А.</w:t>
            </w:r>
            <w:r w:rsidR="004A1081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3B6E94" w:rsidRDefault="003B6E94" w:rsidP="003B6E9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изаметдинова А.Ф</w:t>
            </w:r>
            <w:r w:rsidR="004A1081">
              <w:rPr>
                <w:color w:val="000000"/>
                <w:shd w:val="clear" w:color="auto" w:fill="FFFFFF"/>
              </w:rPr>
              <w:t>.,</w:t>
            </w:r>
          </w:p>
          <w:p w:rsidR="003B6E94" w:rsidRDefault="003B6E94" w:rsidP="003B6E9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ирбай О.А</w:t>
            </w:r>
            <w:r w:rsidR="004A1081">
              <w:rPr>
                <w:color w:val="000000"/>
                <w:shd w:val="clear" w:color="auto" w:fill="FFFFFF"/>
              </w:rPr>
              <w:t>.,</w:t>
            </w:r>
          </w:p>
          <w:p w:rsidR="004A1081" w:rsidRPr="008D63A3" w:rsidRDefault="0003771E" w:rsidP="003B6E94">
            <w:proofErr w:type="spellStart"/>
            <w:r>
              <w:rPr>
                <w:color w:val="000000"/>
                <w:shd w:val="clear" w:color="auto" w:fill="FFFFFF"/>
              </w:rPr>
              <w:t>Добае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М.Н.</w:t>
            </w:r>
          </w:p>
        </w:tc>
        <w:tc>
          <w:tcPr>
            <w:tcW w:w="2098" w:type="dxa"/>
            <w:shd w:val="clear" w:color="auto" w:fill="auto"/>
          </w:tcPr>
          <w:p w:rsidR="003B6E94" w:rsidRDefault="008D63A3" w:rsidP="008D63A3">
            <w:pPr>
              <w:rPr>
                <w:color w:val="000000"/>
                <w:shd w:val="clear" w:color="auto" w:fill="FFFFFF"/>
              </w:rPr>
            </w:pPr>
            <w:r>
              <w:lastRenderedPageBreak/>
              <w:t>Интеллектуальная игра «Одежда говорит о человеке», организатор мероприятия, выставка «Значение цвета»</w:t>
            </w:r>
            <w:r w:rsidR="003B6E94" w:rsidRPr="00224AAF">
              <w:rPr>
                <w:color w:val="000000"/>
                <w:shd w:val="clear" w:color="auto" w:fill="FFFFFF"/>
              </w:rPr>
              <w:t xml:space="preserve"> </w:t>
            </w:r>
          </w:p>
          <w:p w:rsidR="003B6E94" w:rsidRDefault="003B6E94" w:rsidP="008D63A3">
            <w:pPr>
              <w:rPr>
                <w:color w:val="000000"/>
                <w:shd w:val="clear" w:color="auto" w:fill="FFFFFF"/>
              </w:rPr>
            </w:pPr>
          </w:p>
          <w:p w:rsidR="00386BC4" w:rsidRDefault="004A1081" w:rsidP="008D63A3">
            <w:r>
              <w:rPr>
                <w:color w:val="000000"/>
                <w:shd w:val="clear" w:color="auto" w:fill="FFFFFF"/>
              </w:rPr>
              <w:t>М</w:t>
            </w:r>
            <w:r w:rsidR="003B6E94" w:rsidRPr="00224AAF">
              <w:rPr>
                <w:color w:val="000000"/>
                <w:shd w:val="clear" w:color="auto" w:fill="FFFFFF"/>
              </w:rPr>
              <w:t>астер-класс</w:t>
            </w:r>
            <w:r w:rsidR="003B6E94">
              <w:t xml:space="preserve"> теме </w:t>
            </w:r>
            <w:r w:rsidR="0003771E">
              <w:t>«</w:t>
            </w:r>
            <w:r w:rsidR="003B6E94">
              <w:t>Тюбетейка хороша –</w:t>
            </w:r>
            <w:r w:rsidR="0003771E">
              <w:t xml:space="preserve"> восточных народов душа. </w:t>
            </w:r>
            <w:proofErr w:type="spellStart"/>
            <w:r w:rsidR="0003771E">
              <w:t>Калфак</w:t>
            </w:r>
            <w:proofErr w:type="spellEnd"/>
            <w:r w:rsidR="0003771E">
              <w:t>»</w:t>
            </w:r>
          </w:p>
          <w:p w:rsidR="003B6E94" w:rsidRDefault="003B6E94" w:rsidP="008D63A3"/>
          <w:p w:rsidR="003B6E94" w:rsidRDefault="003B6E94" w:rsidP="003B6E94">
            <w:pPr>
              <w:rPr>
                <w:color w:val="000000"/>
                <w:shd w:val="clear" w:color="auto" w:fill="FFFFFF"/>
              </w:rPr>
            </w:pPr>
            <w:r>
              <w:t>Мастер-класс. Тема  «</w:t>
            </w:r>
            <w:r w:rsidRPr="008038BE">
              <w:t>Гравюра</w:t>
            </w:r>
            <w:r>
              <w:t>»</w:t>
            </w:r>
            <w:r w:rsidRPr="00224AAF">
              <w:rPr>
                <w:color w:val="000000"/>
                <w:shd w:val="clear" w:color="auto" w:fill="FFFFFF"/>
              </w:rPr>
              <w:t>.</w:t>
            </w:r>
          </w:p>
          <w:p w:rsidR="003B6E94" w:rsidRDefault="003B6E94" w:rsidP="003B6E94">
            <w:pPr>
              <w:rPr>
                <w:color w:val="000000"/>
                <w:shd w:val="clear" w:color="auto" w:fill="FFFFFF"/>
              </w:rPr>
            </w:pPr>
          </w:p>
          <w:p w:rsidR="003B6E94" w:rsidRDefault="003B6E94" w:rsidP="003B6E94">
            <w:pPr>
              <w:rPr>
                <w:color w:val="000000"/>
                <w:shd w:val="clear" w:color="auto" w:fill="FFFFFF"/>
              </w:rPr>
            </w:pPr>
          </w:p>
          <w:p w:rsidR="004A1081" w:rsidRDefault="004A1081" w:rsidP="003B6E94">
            <w:pPr>
              <w:rPr>
                <w:color w:val="000000"/>
                <w:shd w:val="clear" w:color="auto" w:fill="FFFFFF"/>
              </w:rPr>
            </w:pPr>
          </w:p>
          <w:p w:rsidR="003B6E94" w:rsidRPr="008D63A3" w:rsidRDefault="003B6E94" w:rsidP="003B6E94">
            <w:r>
              <w:rPr>
                <w:color w:val="000000"/>
                <w:shd w:val="clear" w:color="auto" w:fill="FFFFFF"/>
              </w:rPr>
              <w:t>участники</w:t>
            </w:r>
          </w:p>
        </w:tc>
      </w:tr>
      <w:tr w:rsidR="00AD20D2" w:rsidRPr="008D63A3" w:rsidTr="004A1081">
        <w:trPr>
          <w:trHeight w:val="300"/>
        </w:trPr>
        <w:tc>
          <w:tcPr>
            <w:tcW w:w="558" w:type="dxa"/>
          </w:tcPr>
          <w:p w:rsidR="00AD20D2" w:rsidRPr="008D63A3" w:rsidRDefault="00AD20D2" w:rsidP="008D63A3">
            <w:r>
              <w:lastRenderedPageBreak/>
              <w:t xml:space="preserve">4. </w:t>
            </w:r>
          </w:p>
        </w:tc>
        <w:tc>
          <w:tcPr>
            <w:tcW w:w="3321" w:type="dxa"/>
            <w:vAlign w:val="center"/>
          </w:tcPr>
          <w:p w:rsidR="00AD20D2" w:rsidRPr="008D63A3" w:rsidRDefault="00AD20D2" w:rsidP="008D63A3">
            <w:r>
              <w:t>Аттестация на категорию</w:t>
            </w:r>
          </w:p>
        </w:tc>
        <w:tc>
          <w:tcPr>
            <w:tcW w:w="1670" w:type="dxa"/>
            <w:vAlign w:val="center"/>
          </w:tcPr>
          <w:p w:rsidR="00AD20D2" w:rsidRPr="008D63A3" w:rsidRDefault="00AD20D2" w:rsidP="008D63A3">
            <w:r>
              <w:t>январь</w:t>
            </w:r>
          </w:p>
        </w:tc>
        <w:tc>
          <w:tcPr>
            <w:tcW w:w="2772" w:type="dxa"/>
            <w:shd w:val="clear" w:color="auto" w:fill="auto"/>
          </w:tcPr>
          <w:p w:rsidR="00AD20D2" w:rsidRDefault="00AD20D2" w:rsidP="008D63A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адеева Полина Александровна-учитель ИОЗ МБОУ «СОШ №</w:t>
            </w:r>
            <w:r w:rsidR="0003771E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7»</w:t>
            </w:r>
          </w:p>
        </w:tc>
        <w:tc>
          <w:tcPr>
            <w:tcW w:w="2098" w:type="dxa"/>
            <w:shd w:val="clear" w:color="auto" w:fill="auto"/>
          </w:tcPr>
          <w:p w:rsidR="00AD20D2" w:rsidRDefault="00AD20D2" w:rsidP="008D63A3"/>
        </w:tc>
      </w:tr>
    </w:tbl>
    <w:p w:rsidR="0003771E" w:rsidRDefault="0003771E" w:rsidP="008D63A3">
      <w:pPr>
        <w:rPr>
          <w:b/>
          <w:bCs/>
        </w:rPr>
      </w:pPr>
    </w:p>
    <w:p w:rsidR="00553728" w:rsidRPr="008D63A3" w:rsidRDefault="00553728" w:rsidP="008D63A3">
      <w:pPr>
        <w:rPr>
          <w:b/>
          <w:bCs/>
        </w:rPr>
      </w:pPr>
      <w:r w:rsidRPr="008D63A3">
        <w:rPr>
          <w:b/>
          <w:bCs/>
        </w:rPr>
        <w:t>Публикации педагогов:</w:t>
      </w:r>
      <w:r w:rsidR="00F977D5" w:rsidRPr="008D63A3">
        <w:rPr>
          <w:b/>
          <w:bCs/>
        </w:rPr>
        <w:t xml:space="preserve"> нет</w:t>
      </w:r>
    </w:p>
    <w:tbl>
      <w:tblPr>
        <w:tblStyle w:val="a5"/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45"/>
        <w:gridCol w:w="1276"/>
        <w:gridCol w:w="1701"/>
      </w:tblGrid>
      <w:tr w:rsidR="00325102" w:rsidRPr="008D63A3" w:rsidTr="00DE2E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8D63A3" w:rsidRDefault="00325102" w:rsidP="008D63A3">
            <w:pPr>
              <w:rPr>
                <w:sz w:val="24"/>
                <w:szCs w:val="24"/>
              </w:rPr>
            </w:pPr>
            <w:r w:rsidRPr="008D63A3">
              <w:rPr>
                <w:sz w:val="24"/>
                <w:szCs w:val="24"/>
              </w:rPr>
              <w:t>№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02" w:rsidRPr="008D63A3" w:rsidRDefault="00325102" w:rsidP="008D63A3">
            <w:pPr>
              <w:rPr>
                <w:sz w:val="24"/>
                <w:szCs w:val="24"/>
              </w:rPr>
            </w:pPr>
            <w:r w:rsidRPr="008D63A3">
              <w:rPr>
                <w:sz w:val="24"/>
                <w:szCs w:val="24"/>
              </w:rPr>
              <w:t>Название публикации и ссы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02" w:rsidRPr="008D63A3" w:rsidRDefault="00325102" w:rsidP="008D63A3">
            <w:pPr>
              <w:rPr>
                <w:sz w:val="24"/>
                <w:szCs w:val="24"/>
              </w:rPr>
            </w:pPr>
            <w:r w:rsidRPr="008D63A3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02" w:rsidRPr="008D63A3" w:rsidRDefault="00325102" w:rsidP="008D63A3">
            <w:pPr>
              <w:rPr>
                <w:sz w:val="24"/>
                <w:szCs w:val="24"/>
              </w:rPr>
            </w:pPr>
            <w:r w:rsidRPr="008D63A3">
              <w:rPr>
                <w:sz w:val="24"/>
                <w:szCs w:val="24"/>
              </w:rPr>
              <w:t>ФИО педагога</w:t>
            </w:r>
          </w:p>
        </w:tc>
      </w:tr>
      <w:tr w:rsidR="00325102" w:rsidRPr="008D63A3" w:rsidTr="003A16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8D63A3" w:rsidRDefault="00325102" w:rsidP="008D63A3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ind w:left="176" w:hanging="176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8D63A3" w:rsidRDefault="00325102" w:rsidP="008D63A3">
            <w:pPr>
              <w:rPr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8D63A3" w:rsidRDefault="00325102" w:rsidP="008D63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8D63A3" w:rsidRDefault="00325102" w:rsidP="008D63A3">
            <w:pPr>
              <w:rPr>
                <w:sz w:val="24"/>
                <w:szCs w:val="24"/>
              </w:rPr>
            </w:pPr>
          </w:p>
        </w:tc>
      </w:tr>
      <w:tr w:rsidR="00325102" w:rsidRPr="008D63A3" w:rsidTr="006B11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8D63A3" w:rsidRDefault="00325102" w:rsidP="008D63A3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ind w:left="176" w:hanging="176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02" w:rsidRPr="008D63A3" w:rsidRDefault="00325102" w:rsidP="008D63A3">
            <w:pPr>
              <w:rPr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02" w:rsidRPr="008D63A3" w:rsidRDefault="00325102" w:rsidP="008D63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02" w:rsidRPr="008D63A3" w:rsidRDefault="00325102" w:rsidP="008D63A3">
            <w:pPr>
              <w:rPr>
                <w:sz w:val="24"/>
                <w:szCs w:val="24"/>
              </w:rPr>
            </w:pPr>
          </w:p>
        </w:tc>
      </w:tr>
    </w:tbl>
    <w:p w:rsidR="00107A29" w:rsidRPr="008D63A3" w:rsidRDefault="00107A29" w:rsidP="008D63A3">
      <w:pPr>
        <w:rPr>
          <w:b/>
          <w:bCs/>
          <w:lang w:eastAsia="en-US"/>
        </w:rPr>
      </w:pPr>
    </w:p>
    <w:p w:rsidR="00553728" w:rsidRPr="008D63A3" w:rsidRDefault="00553728" w:rsidP="008D63A3">
      <w:pPr>
        <w:rPr>
          <w:b/>
          <w:bCs/>
        </w:rPr>
      </w:pPr>
      <w:r w:rsidRPr="008D63A3">
        <w:rPr>
          <w:b/>
          <w:bCs/>
        </w:rPr>
        <w:t>Проектная деятельность:</w:t>
      </w:r>
      <w:r w:rsidR="003B6E94">
        <w:rPr>
          <w:b/>
          <w:bCs/>
        </w:rPr>
        <w:t xml:space="preserve"> не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3402"/>
        <w:gridCol w:w="2011"/>
        <w:gridCol w:w="4653"/>
      </w:tblGrid>
      <w:tr w:rsidR="00553728" w:rsidRPr="008D63A3" w:rsidTr="000E3610">
        <w:trPr>
          <w:trHeight w:val="4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8D63A3" w:rsidRDefault="00EC7D14" w:rsidP="008D63A3">
            <w:pPr>
              <w:rPr>
                <w:sz w:val="24"/>
                <w:szCs w:val="24"/>
              </w:rPr>
            </w:pPr>
            <w:r w:rsidRPr="008D63A3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8D63A3" w:rsidRDefault="00553728" w:rsidP="008D63A3">
            <w:pPr>
              <w:rPr>
                <w:sz w:val="24"/>
                <w:szCs w:val="24"/>
              </w:rPr>
            </w:pPr>
            <w:r w:rsidRPr="008D63A3"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8D63A3" w:rsidRDefault="00553728" w:rsidP="008D63A3">
            <w:pPr>
              <w:rPr>
                <w:sz w:val="24"/>
                <w:szCs w:val="24"/>
              </w:rPr>
            </w:pPr>
            <w:r w:rsidRPr="008D63A3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8D63A3" w:rsidRDefault="00553728" w:rsidP="008D63A3">
            <w:pPr>
              <w:rPr>
                <w:sz w:val="24"/>
                <w:szCs w:val="24"/>
              </w:rPr>
            </w:pPr>
            <w:r w:rsidRPr="008D63A3">
              <w:rPr>
                <w:sz w:val="24"/>
                <w:szCs w:val="24"/>
              </w:rPr>
              <w:t>ФИО педагога, роль</w:t>
            </w:r>
          </w:p>
        </w:tc>
      </w:tr>
      <w:tr w:rsidR="006443DD" w:rsidRPr="008D63A3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14" w:rsidRPr="008D63A3" w:rsidRDefault="00EC7D14" w:rsidP="008D63A3">
            <w:pPr>
              <w:pStyle w:val="a4"/>
              <w:numPr>
                <w:ilvl w:val="0"/>
                <w:numId w:val="19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8D63A3" w:rsidRDefault="00EC7D14" w:rsidP="008D63A3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8D63A3" w:rsidRDefault="00EC7D14" w:rsidP="008D63A3">
            <w:pPr>
              <w:rPr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8D63A3" w:rsidRDefault="00EC7D14" w:rsidP="008D63A3">
            <w:pPr>
              <w:rPr>
                <w:sz w:val="24"/>
                <w:szCs w:val="24"/>
              </w:rPr>
            </w:pPr>
          </w:p>
        </w:tc>
      </w:tr>
      <w:tr w:rsidR="006443DD" w:rsidRPr="008D63A3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14" w:rsidRPr="008D63A3" w:rsidRDefault="00EC7D14" w:rsidP="008D63A3">
            <w:pPr>
              <w:pStyle w:val="a4"/>
              <w:numPr>
                <w:ilvl w:val="0"/>
                <w:numId w:val="19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8D63A3" w:rsidRDefault="00EC7D14" w:rsidP="008D63A3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8D63A3" w:rsidRDefault="00EC7D14" w:rsidP="008D63A3">
            <w:pPr>
              <w:rPr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8D63A3" w:rsidRDefault="00EC7D14" w:rsidP="008D63A3">
            <w:pPr>
              <w:rPr>
                <w:sz w:val="24"/>
                <w:szCs w:val="24"/>
              </w:rPr>
            </w:pPr>
          </w:p>
        </w:tc>
      </w:tr>
    </w:tbl>
    <w:p w:rsidR="00325102" w:rsidRPr="008D63A3" w:rsidRDefault="00325102" w:rsidP="008D63A3">
      <w:pPr>
        <w:tabs>
          <w:tab w:val="left" w:pos="1666"/>
        </w:tabs>
        <w:ind w:firstLine="284"/>
        <w:rPr>
          <w:b/>
        </w:rPr>
      </w:pPr>
    </w:p>
    <w:p w:rsidR="00553728" w:rsidRPr="006443DD" w:rsidRDefault="00553728" w:rsidP="008D63A3">
      <w:pPr>
        <w:tabs>
          <w:tab w:val="left" w:pos="1666"/>
        </w:tabs>
        <w:ind w:firstLine="284"/>
        <w:rPr>
          <w:b/>
        </w:rPr>
      </w:pPr>
    </w:p>
    <w:p w:rsidR="003103AE" w:rsidRPr="0003771E" w:rsidRDefault="0046378B" w:rsidP="0003771E">
      <w:pPr>
        <w:rPr>
          <w:b/>
        </w:rPr>
      </w:pPr>
      <w:r w:rsidRPr="006443DD">
        <w:rPr>
          <w:b/>
        </w:rPr>
        <w:t>Вывод</w:t>
      </w:r>
      <w:r w:rsidR="0003771E">
        <w:rPr>
          <w:b/>
        </w:rPr>
        <w:t xml:space="preserve">: </w:t>
      </w:r>
      <w:r w:rsidR="0003771E" w:rsidRPr="0003771E">
        <w:t>с</w:t>
      </w:r>
      <w:r w:rsidR="00166F44">
        <w:t>редний процент удовлетворенности работой ГМФ</w:t>
      </w:r>
      <w:r w:rsidR="0003771E">
        <w:t xml:space="preserve"> </w:t>
      </w:r>
      <w:r w:rsidR="00386BC4">
        <w:t xml:space="preserve">- </w:t>
      </w:r>
      <w:r w:rsidR="003B6E94">
        <w:t>99.5</w:t>
      </w:r>
      <w:r w:rsidR="0003771E">
        <w:t xml:space="preserve"> %</w:t>
      </w:r>
    </w:p>
    <w:p w:rsidR="00D1710B" w:rsidRPr="006443DD" w:rsidRDefault="00D1710B" w:rsidP="008D63A3"/>
    <w:p w:rsidR="00EA06C6" w:rsidRPr="006443DD" w:rsidRDefault="00C52325" w:rsidP="008D63A3">
      <w:r w:rsidRPr="006443DD">
        <w:rPr>
          <w:b/>
        </w:rPr>
        <w:t>Предложения</w:t>
      </w:r>
      <w:r w:rsidRPr="006443DD">
        <w:t>:</w:t>
      </w:r>
    </w:p>
    <w:p w:rsidR="001725CF" w:rsidRDefault="00F65F17" w:rsidP="0003771E">
      <w:pPr>
        <w:ind w:firstLine="720"/>
        <w:jc w:val="both"/>
      </w:pPr>
      <w:r w:rsidRPr="006443DD">
        <w:t>В следующем учебном году</w:t>
      </w:r>
      <w:r w:rsidR="001725CF">
        <w:t>:</w:t>
      </w:r>
      <w:r w:rsidR="009E55A5">
        <w:t xml:space="preserve"> планируем провести круглый стол по обмену опытом, выезд в Кормовищенскую школу, реализовать пункт плана работы по исследовательской деятельности с обучающимися, онлайн- проект «Промышленность Пермского края».</w:t>
      </w:r>
    </w:p>
    <w:p w:rsidR="001725CF" w:rsidRPr="006443DD" w:rsidRDefault="001725CF" w:rsidP="008D63A3"/>
    <w:p w:rsidR="004B0620" w:rsidRPr="006443DD" w:rsidRDefault="004B0620" w:rsidP="008D63A3">
      <w:pPr>
        <w:ind w:firstLine="72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03771E" w:rsidRPr="0003771E" w:rsidTr="0003771E">
        <w:tc>
          <w:tcPr>
            <w:tcW w:w="5423" w:type="dxa"/>
          </w:tcPr>
          <w:p w:rsidR="0003771E" w:rsidRPr="0003771E" w:rsidRDefault="0003771E" w:rsidP="008D63A3">
            <w:pPr>
              <w:rPr>
                <w:sz w:val="24"/>
              </w:rPr>
            </w:pPr>
            <w:r w:rsidRPr="0003771E">
              <w:rPr>
                <w:sz w:val="24"/>
              </w:rPr>
              <w:t xml:space="preserve">Руководитель ГМФ учителей изобразительного искусства                                </w:t>
            </w:r>
          </w:p>
        </w:tc>
        <w:tc>
          <w:tcPr>
            <w:tcW w:w="5424" w:type="dxa"/>
          </w:tcPr>
          <w:p w:rsidR="0003771E" w:rsidRPr="0003771E" w:rsidRDefault="0003771E" w:rsidP="008D63A3">
            <w:pPr>
              <w:rPr>
                <w:sz w:val="24"/>
              </w:rPr>
            </w:pPr>
            <w:proofErr w:type="spellStart"/>
            <w:r w:rsidRPr="0003771E">
              <w:rPr>
                <w:color w:val="000000"/>
                <w:sz w:val="24"/>
                <w:shd w:val="clear" w:color="auto" w:fill="FFFFFF"/>
              </w:rPr>
              <w:t>Солдатенкова</w:t>
            </w:r>
            <w:proofErr w:type="spellEnd"/>
            <w:r w:rsidRPr="0003771E">
              <w:rPr>
                <w:color w:val="000000"/>
                <w:sz w:val="24"/>
                <w:shd w:val="clear" w:color="auto" w:fill="FFFFFF"/>
              </w:rPr>
              <w:t xml:space="preserve"> Марина Павловна, учитель ИЗО МБОУ «СОШ № 6»</w:t>
            </w:r>
          </w:p>
        </w:tc>
      </w:tr>
    </w:tbl>
    <w:p w:rsidR="0003771E" w:rsidRPr="006443DD" w:rsidRDefault="0003771E" w:rsidP="0003771E"/>
    <w:p w:rsidR="008F6097" w:rsidRDefault="0091469F" w:rsidP="0003771E">
      <w:pPr>
        <w:ind w:firstLine="720"/>
        <w:jc w:val="right"/>
      </w:pPr>
      <w:r>
        <w:t>25</w:t>
      </w:r>
      <w:r w:rsidR="007E62C8" w:rsidRPr="006443DD">
        <w:t>.05.202</w:t>
      </w:r>
      <w:r w:rsidR="003E2FC5">
        <w:t>6</w:t>
      </w:r>
      <w:r w:rsidR="0003771E">
        <w:t xml:space="preserve"> год</w:t>
      </w:r>
      <w:r w:rsidR="007E62C8" w:rsidRPr="006443DD">
        <w:tab/>
      </w:r>
      <w:r w:rsidR="007E62C8" w:rsidRPr="006443DD">
        <w:tab/>
      </w:r>
      <w:r w:rsidR="007E62C8" w:rsidRPr="006443DD">
        <w:tab/>
      </w:r>
    </w:p>
    <w:p w:rsidR="007E62C8" w:rsidRPr="006443DD" w:rsidRDefault="007E62C8" w:rsidP="008D63A3">
      <w:pPr>
        <w:ind w:firstLine="720"/>
      </w:pPr>
      <w:r w:rsidRPr="006443DD">
        <w:tab/>
      </w:r>
      <w:r w:rsidRPr="006443DD">
        <w:tab/>
      </w:r>
    </w:p>
    <w:p w:rsidR="004B0620" w:rsidRPr="00107A29" w:rsidRDefault="004B0620" w:rsidP="008D63A3">
      <w:pPr>
        <w:ind w:firstLine="720"/>
        <w:jc w:val="right"/>
        <w:rPr>
          <w:color w:val="FF0000"/>
        </w:rPr>
      </w:pPr>
      <w:bookmarkStart w:id="0" w:name="_GoBack"/>
      <w:bookmarkEnd w:id="0"/>
    </w:p>
    <w:sectPr w:rsidR="004B0620" w:rsidRPr="00107A29" w:rsidSect="00F577DB">
      <w:pgSz w:w="11910" w:h="16840"/>
      <w:pgMar w:top="568" w:right="428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7182"/>
    <w:multiLevelType w:val="hybridMultilevel"/>
    <w:tmpl w:val="CBC0FFDC"/>
    <w:lvl w:ilvl="0" w:tplc="3CE69DA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78F006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AE14CFCC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3" w:tplc="58BEE77C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1038977E">
      <w:numFmt w:val="bullet"/>
      <w:lvlText w:val="•"/>
      <w:lvlJc w:val="left"/>
      <w:pPr>
        <w:ind w:left="4717" w:hanging="360"/>
      </w:pPr>
      <w:rPr>
        <w:rFonts w:hint="default"/>
        <w:lang w:val="ru-RU" w:eastAsia="en-US" w:bidi="ar-SA"/>
      </w:rPr>
    </w:lvl>
    <w:lvl w:ilvl="5" w:tplc="3DA2C032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  <w:lvl w:ilvl="6" w:tplc="C8840D90">
      <w:numFmt w:val="bullet"/>
      <w:lvlText w:val="•"/>
      <w:lvlJc w:val="left"/>
      <w:pPr>
        <w:ind w:left="6666" w:hanging="360"/>
      </w:pPr>
      <w:rPr>
        <w:rFonts w:hint="default"/>
        <w:lang w:val="ru-RU" w:eastAsia="en-US" w:bidi="ar-SA"/>
      </w:rPr>
    </w:lvl>
    <w:lvl w:ilvl="7" w:tplc="D21C0902">
      <w:numFmt w:val="bullet"/>
      <w:lvlText w:val="•"/>
      <w:lvlJc w:val="left"/>
      <w:pPr>
        <w:ind w:left="7641" w:hanging="360"/>
      </w:pPr>
      <w:rPr>
        <w:rFonts w:hint="default"/>
        <w:lang w:val="ru-RU" w:eastAsia="en-US" w:bidi="ar-SA"/>
      </w:rPr>
    </w:lvl>
    <w:lvl w:ilvl="8" w:tplc="E196F666">
      <w:numFmt w:val="bullet"/>
      <w:lvlText w:val="•"/>
      <w:lvlJc w:val="left"/>
      <w:pPr>
        <w:ind w:left="8615" w:hanging="360"/>
      </w:pPr>
      <w:rPr>
        <w:rFonts w:hint="default"/>
        <w:lang w:val="ru-RU" w:eastAsia="en-US" w:bidi="ar-SA"/>
      </w:rPr>
    </w:lvl>
  </w:abstractNum>
  <w:abstractNum w:abstractNumId="1">
    <w:nsid w:val="038E0557"/>
    <w:multiLevelType w:val="hybridMultilevel"/>
    <w:tmpl w:val="FA76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01EC"/>
    <w:multiLevelType w:val="hybridMultilevel"/>
    <w:tmpl w:val="F06636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AC0BAE"/>
    <w:multiLevelType w:val="hybridMultilevel"/>
    <w:tmpl w:val="6CEAA6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8F1CFD"/>
    <w:multiLevelType w:val="hybridMultilevel"/>
    <w:tmpl w:val="A15A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D6DE1"/>
    <w:multiLevelType w:val="hybridMultilevel"/>
    <w:tmpl w:val="CED4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7EB8"/>
    <w:multiLevelType w:val="hybridMultilevel"/>
    <w:tmpl w:val="38AA4B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965A56"/>
    <w:multiLevelType w:val="hybridMultilevel"/>
    <w:tmpl w:val="9B544CD4"/>
    <w:lvl w:ilvl="0" w:tplc="DA02199A">
      <w:start w:val="1"/>
      <w:numFmt w:val="decimal"/>
      <w:lvlText w:val="%1."/>
      <w:lvlJc w:val="left"/>
      <w:pPr>
        <w:ind w:left="393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267D9E">
      <w:start w:val="1"/>
      <w:numFmt w:val="decimal"/>
      <w:lvlText w:val="%2."/>
      <w:lvlJc w:val="left"/>
      <w:pPr>
        <w:ind w:left="63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A811B2">
      <w:numFmt w:val="bullet"/>
      <w:lvlText w:val="•"/>
      <w:lvlJc w:val="left"/>
      <w:pPr>
        <w:ind w:left="1742" w:hanging="241"/>
      </w:pPr>
      <w:rPr>
        <w:rFonts w:hint="default"/>
        <w:lang w:val="ru-RU" w:eastAsia="en-US" w:bidi="ar-SA"/>
      </w:rPr>
    </w:lvl>
    <w:lvl w:ilvl="3" w:tplc="42B0A6E2">
      <w:numFmt w:val="bullet"/>
      <w:lvlText w:val="•"/>
      <w:lvlJc w:val="left"/>
      <w:pPr>
        <w:ind w:left="2845" w:hanging="241"/>
      </w:pPr>
      <w:rPr>
        <w:rFonts w:hint="default"/>
        <w:lang w:val="ru-RU" w:eastAsia="en-US" w:bidi="ar-SA"/>
      </w:rPr>
    </w:lvl>
    <w:lvl w:ilvl="4" w:tplc="B3A0B1A6">
      <w:numFmt w:val="bullet"/>
      <w:lvlText w:val="•"/>
      <w:lvlJc w:val="left"/>
      <w:pPr>
        <w:ind w:left="3948" w:hanging="241"/>
      </w:pPr>
      <w:rPr>
        <w:rFonts w:hint="default"/>
        <w:lang w:val="ru-RU" w:eastAsia="en-US" w:bidi="ar-SA"/>
      </w:rPr>
    </w:lvl>
    <w:lvl w:ilvl="5" w:tplc="C608C422">
      <w:numFmt w:val="bullet"/>
      <w:lvlText w:val="•"/>
      <w:lvlJc w:val="left"/>
      <w:pPr>
        <w:ind w:left="5050" w:hanging="241"/>
      </w:pPr>
      <w:rPr>
        <w:rFonts w:hint="default"/>
        <w:lang w:val="ru-RU" w:eastAsia="en-US" w:bidi="ar-SA"/>
      </w:rPr>
    </w:lvl>
    <w:lvl w:ilvl="6" w:tplc="0458E2C2">
      <w:numFmt w:val="bullet"/>
      <w:lvlText w:val="•"/>
      <w:lvlJc w:val="left"/>
      <w:pPr>
        <w:ind w:left="6153" w:hanging="241"/>
      </w:pPr>
      <w:rPr>
        <w:rFonts w:hint="default"/>
        <w:lang w:val="ru-RU" w:eastAsia="en-US" w:bidi="ar-SA"/>
      </w:rPr>
    </w:lvl>
    <w:lvl w:ilvl="7" w:tplc="C3F29D04">
      <w:numFmt w:val="bullet"/>
      <w:lvlText w:val="•"/>
      <w:lvlJc w:val="left"/>
      <w:pPr>
        <w:ind w:left="7256" w:hanging="241"/>
      </w:pPr>
      <w:rPr>
        <w:rFonts w:hint="default"/>
        <w:lang w:val="ru-RU" w:eastAsia="en-US" w:bidi="ar-SA"/>
      </w:rPr>
    </w:lvl>
    <w:lvl w:ilvl="8" w:tplc="1EA053EA">
      <w:numFmt w:val="bullet"/>
      <w:lvlText w:val="•"/>
      <w:lvlJc w:val="left"/>
      <w:pPr>
        <w:ind w:left="8358" w:hanging="241"/>
      </w:pPr>
      <w:rPr>
        <w:rFonts w:hint="default"/>
        <w:lang w:val="ru-RU" w:eastAsia="en-US" w:bidi="ar-SA"/>
      </w:rPr>
    </w:lvl>
  </w:abstractNum>
  <w:abstractNum w:abstractNumId="8">
    <w:nsid w:val="20A62AF0"/>
    <w:multiLevelType w:val="hybridMultilevel"/>
    <w:tmpl w:val="F81E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03A53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C279F"/>
    <w:multiLevelType w:val="hybridMultilevel"/>
    <w:tmpl w:val="5598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74B0F"/>
    <w:multiLevelType w:val="hybridMultilevel"/>
    <w:tmpl w:val="681A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51B18"/>
    <w:multiLevelType w:val="hybridMultilevel"/>
    <w:tmpl w:val="CE8690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A2B5E"/>
    <w:multiLevelType w:val="hybridMultilevel"/>
    <w:tmpl w:val="DFC2D288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C6301E"/>
    <w:multiLevelType w:val="hybridMultilevel"/>
    <w:tmpl w:val="48B60114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6BFABF9A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9E0FD9"/>
    <w:multiLevelType w:val="multilevel"/>
    <w:tmpl w:val="977AC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B082447"/>
    <w:multiLevelType w:val="hybridMultilevel"/>
    <w:tmpl w:val="E0DE24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A771E6"/>
    <w:multiLevelType w:val="hybridMultilevel"/>
    <w:tmpl w:val="8FC02450"/>
    <w:lvl w:ilvl="0" w:tplc="6BFABF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193035"/>
    <w:multiLevelType w:val="hybridMultilevel"/>
    <w:tmpl w:val="233CF9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6106A54"/>
    <w:multiLevelType w:val="hybridMultilevel"/>
    <w:tmpl w:val="E7C40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C0011"/>
    <w:multiLevelType w:val="hybridMultilevel"/>
    <w:tmpl w:val="6498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766C0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D0367"/>
    <w:multiLevelType w:val="hybridMultilevel"/>
    <w:tmpl w:val="93C8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D79CC"/>
    <w:multiLevelType w:val="hybridMultilevel"/>
    <w:tmpl w:val="CF18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DA1201"/>
    <w:multiLevelType w:val="multilevel"/>
    <w:tmpl w:val="AD02B60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11"/>
  </w:num>
  <w:num w:numId="5">
    <w:abstractNumId w:val="1"/>
  </w:num>
  <w:num w:numId="6">
    <w:abstractNumId w:val="17"/>
  </w:num>
  <w:num w:numId="7">
    <w:abstractNumId w:val="20"/>
  </w:num>
  <w:num w:numId="8">
    <w:abstractNumId w:val="13"/>
  </w:num>
  <w:num w:numId="9">
    <w:abstractNumId w:val="14"/>
  </w:num>
  <w:num w:numId="10">
    <w:abstractNumId w:val="5"/>
  </w:num>
  <w:num w:numId="11">
    <w:abstractNumId w:val="6"/>
  </w:num>
  <w:num w:numId="12">
    <w:abstractNumId w:val="18"/>
  </w:num>
  <w:num w:numId="13">
    <w:abstractNumId w:val="2"/>
  </w:num>
  <w:num w:numId="14">
    <w:abstractNumId w:val="4"/>
  </w:num>
  <w:num w:numId="15">
    <w:abstractNumId w:val="12"/>
  </w:num>
  <w:num w:numId="16">
    <w:abstractNumId w:val="21"/>
  </w:num>
  <w:num w:numId="17">
    <w:abstractNumId w:val="22"/>
  </w:num>
  <w:num w:numId="18">
    <w:abstractNumId w:val="10"/>
  </w:num>
  <w:num w:numId="19">
    <w:abstractNumId w:val="16"/>
  </w:num>
  <w:num w:numId="20">
    <w:abstractNumId w:val="9"/>
  </w:num>
  <w:num w:numId="21">
    <w:abstractNumId w:val="19"/>
  </w:num>
  <w:num w:numId="22">
    <w:abstractNumId w:val="8"/>
  </w:num>
  <w:num w:numId="23">
    <w:abstractNumId w:val="3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A06C6"/>
    <w:rsid w:val="00034A32"/>
    <w:rsid w:val="0003771E"/>
    <w:rsid w:val="00081897"/>
    <w:rsid w:val="00085BC3"/>
    <w:rsid w:val="000A3E80"/>
    <w:rsid w:val="000C698F"/>
    <w:rsid w:val="000D6382"/>
    <w:rsid w:val="000E3610"/>
    <w:rsid w:val="000F7BE7"/>
    <w:rsid w:val="001004B7"/>
    <w:rsid w:val="00107A29"/>
    <w:rsid w:val="00107BF8"/>
    <w:rsid w:val="0013708C"/>
    <w:rsid w:val="00166F44"/>
    <w:rsid w:val="0016780D"/>
    <w:rsid w:val="001725CF"/>
    <w:rsid w:val="00193EDA"/>
    <w:rsid w:val="0025626E"/>
    <w:rsid w:val="002900E2"/>
    <w:rsid w:val="003103AE"/>
    <w:rsid w:val="003220D7"/>
    <w:rsid w:val="00325102"/>
    <w:rsid w:val="00342875"/>
    <w:rsid w:val="0034660E"/>
    <w:rsid w:val="00386BC4"/>
    <w:rsid w:val="00396FB3"/>
    <w:rsid w:val="003A3341"/>
    <w:rsid w:val="003B6E94"/>
    <w:rsid w:val="003D649A"/>
    <w:rsid w:val="003E2FC5"/>
    <w:rsid w:val="00401004"/>
    <w:rsid w:val="00441A1D"/>
    <w:rsid w:val="0046378B"/>
    <w:rsid w:val="004A1081"/>
    <w:rsid w:val="004A1A38"/>
    <w:rsid w:val="004B0620"/>
    <w:rsid w:val="005400E1"/>
    <w:rsid w:val="00553728"/>
    <w:rsid w:val="00565D8D"/>
    <w:rsid w:val="0059313F"/>
    <w:rsid w:val="005E5F3C"/>
    <w:rsid w:val="005F0B3A"/>
    <w:rsid w:val="005F0E1A"/>
    <w:rsid w:val="006443DD"/>
    <w:rsid w:val="006510CE"/>
    <w:rsid w:val="00682484"/>
    <w:rsid w:val="006A18FE"/>
    <w:rsid w:val="006A4891"/>
    <w:rsid w:val="006D6F45"/>
    <w:rsid w:val="006E4981"/>
    <w:rsid w:val="006E7692"/>
    <w:rsid w:val="00704BCE"/>
    <w:rsid w:val="00713212"/>
    <w:rsid w:val="00785B45"/>
    <w:rsid w:val="007B26F3"/>
    <w:rsid w:val="007B4D21"/>
    <w:rsid w:val="007C4F09"/>
    <w:rsid w:val="007E62C8"/>
    <w:rsid w:val="00822290"/>
    <w:rsid w:val="0083271B"/>
    <w:rsid w:val="00872FBC"/>
    <w:rsid w:val="008766B1"/>
    <w:rsid w:val="00891F0E"/>
    <w:rsid w:val="008D63A3"/>
    <w:rsid w:val="008F286C"/>
    <w:rsid w:val="008F6097"/>
    <w:rsid w:val="009134C1"/>
    <w:rsid w:val="0091469F"/>
    <w:rsid w:val="00946DCC"/>
    <w:rsid w:val="00996166"/>
    <w:rsid w:val="009B4FF9"/>
    <w:rsid w:val="009C7E0A"/>
    <w:rsid w:val="009D169A"/>
    <w:rsid w:val="009E55A5"/>
    <w:rsid w:val="00A90611"/>
    <w:rsid w:val="00A90E62"/>
    <w:rsid w:val="00AA4AA2"/>
    <w:rsid w:val="00AD20D2"/>
    <w:rsid w:val="00AF02B6"/>
    <w:rsid w:val="00B103A2"/>
    <w:rsid w:val="00B22EBA"/>
    <w:rsid w:val="00B363F8"/>
    <w:rsid w:val="00B413A2"/>
    <w:rsid w:val="00B447B5"/>
    <w:rsid w:val="00B976BD"/>
    <w:rsid w:val="00C52325"/>
    <w:rsid w:val="00C772A7"/>
    <w:rsid w:val="00D13790"/>
    <w:rsid w:val="00D1710B"/>
    <w:rsid w:val="00D61180"/>
    <w:rsid w:val="00D83DBB"/>
    <w:rsid w:val="00D923DE"/>
    <w:rsid w:val="00DC166B"/>
    <w:rsid w:val="00DC2992"/>
    <w:rsid w:val="00DC56E5"/>
    <w:rsid w:val="00DE27EB"/>
    <w:rsid w:val="00E071FB"/>
    <w:rsid w:val="00E1679C"/>
    <w:rsid w:val="00E44557"/>
    <w:rsid w:val="00E45522"/>
    <w:rsid w:val="00E5356B"/>
    <w:rsid w:val="00E545B0"/>
    <w:rsid w:val="00E9350D"/>
    <w:rsid w:val="00EA06C6"/>
    <w:rsid w:val="00EC7D14"/>
    <w:rsid w:val="00ED654F"/>
    <w:rsid w:val="00F07725"/>
    <w:rsid w:val="00F07FBF"/>
    <w:rsid w:val="00F577DB"/>
    <w:rsid w:val="00F63BA6"/>
    <w:rsid w:val="00F65F17"/>
    <w:rsid w:val="00F744D5"/>
    <w:rsid w:val="00F9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71BD622-FC4A-4A51-8CF7-18A46BAC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0E6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rsid w:val="001004B7"/>
    <w:pPr>
      <w:widowControl w:val="0"/>
      <w:autoSpaceDE w:val="0"/>
      <w:autoSpaceDN w:val="0"/>
      <w:spacing w:line="275" w:lineRule="exact"/>
      <w:ind w:left="109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04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04B7"/>
    <w:pPr>
      <w:widowControl w:val="0"/>
      <w:autoSpaceDE w:val="0"/>
      <w:autoSpaceDN w:val="0"/>
      <w:ind w:left="109"/>
    </w:pPr>
    <w:rPr>
      <w:lang w:eastAsia="en-US"/>
    </w:rPr>
  </w:style>
  <w:style w:type="paragraph" w:styleId="a4">
    <w:name w:val="List Paragraph"/>
    <w:basedOn w:val="a"/>
    <w:uiPriority w:val="34"/>
    <w:qFormat/>
    <w:rsid w:val="001004B7"/>
    <w:pPr>
      <w:widowControl w:val="0"/>
      <w:autoSpaceDE w:val="0"/>
      <w:autoSpaceDN w:val="0"/>
      <w:ind w:left="633" w:hanging="241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004B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5">
    <w:name w:val="Table Grid"/>
    <w:basedOn w:val="a1"/>
    <w:uiPriority w:val="39"/>
    <w:rsid w:val="0055372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72FBC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F65F17"/>
    <w:rPr>
      <w:color w:val="800080" w:themeColor="followedHyperlink"/>
      <w:u w:val="single"/>
    </w:rPr>
  </w:style>
  <w:style w:type="table" w:customStyle="1" w:styleId="StGen0">
    <w:name w:val="StGen0"/>
    <w:basedOn w:val="TableNormal"/>
    <w:rsid w:val="000F7BE7"/>
    <w:pPr>
      <w:widowControl/>
      <w:autoSpaceDE/>
      <w:autoSpaceDN/>
      <w:spacing w:line="276" w:lineRule="auto"/>
    </w:pPr>
    <w:rPr>
      <w:rFonts w:ascii="Arial" w:eastAsia="Arial" w:hAnsi="Arial" w:cs="Arial"/>
      <w:lang w:val="ru-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F60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09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rmal (Web)"/>
    <w:basedOn w:val="a"/>
    <w:uiPriority w:val="99"/>
    <w:unhideWhenUsed/>
    <w:rsid w:val="00386B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CC50-E5E4-4295-A9D8-CA79F005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Е П</dc:creator>
  <cp:lastModifiedBy>Пользователь Windows</cp:lastModifiedBy>
  <cp:revision>8</cp:revision>
  <dcterms:created xsi:type="dcterms:W3CDTF">2026-05-10T08:36:00Z</dcterms:created>
  <dcterms:modified xsi:type="dcterms:W3CDTF">2026-05-2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5-04T00:00:00Z</vt:filetime>
  </property>
</Properties>
</file>